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28"/>
        <w:tblW w:w="98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3055"/>
        <w:gridCol w:w="31"/>
        <w:gridCol w:w="1361"/>
        <w:gridCol w:w="3616"/>
        <w:gridCol w:w="236"/>
      </w:tblGrid>
      <w:tr w:rsidR="00107544" w:rsidRPr="00643781" w14:paraId="4A8DF174" w14:textId="77777777" w:rsidTr="0004725B">
        <w:trPr>
          <w:gridAfter w:val="1"/>
          <w:wAfter w:w="236" w:type="dxa"/>
          <w:trHeight w:val="30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E65D16" w14:textId="77777777" w:rsidR="00107544" w:rsidRPr="001E629E" w:rsidRDefault="00107544" w:rsidP="0004725B">
            <w:pPr>
              <w:jc w:val="center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DICTAMEN TÉCNICO</w:t>
            </w:r>
          </w:p>
        </w:tc>
      </w:tr>
      <w:tr w:rsidR="00107544" w:rsidRPr="00643781" w14:paraId="6DE7A212" w14:textId="77777777" w:rsidTr="0004725B">
        <w:trPr>
          <w:gridAfter w:val="1"/>
          <w:wAfter w:w="236" w:type="dxa"/>
          <w:trHeight w:val="46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74CE86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CD4A" w14:textId="7038070E" w:rsidR="00107544" w:rsidRPr="001E629E" w:rsidRDefault="00C01275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0</w:t>
            </w:r>
            <w:r w:rsidR="005F4468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7</w:t>
            </w:r>
            <w:r w:rsidR="00107544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/0</w:t>
            </w:r>
            <w:r w:rsidR="005F4468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3</w:t>
            </w:r>
            <w:r w:rsidR="00107544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/202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744DB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FOLI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6F82" w14:textId="44F7B55E" w:rsidR="00107544" w:rsidRPr="001E629E" w:rsidRDefault="009C1289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001</w:t>
            </w:r>
            <w:r w:rsidR="00706A03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8</w:t>
            </w:r>
          </w:p>
        </w:tc>
      </w:tr>
      <w:tr w:rsidR="00107544" w:rsidRPr="00643781" w14:paraId="41307B74" w14:textId="77777777" w:rsidTr="0004725B">
        <w:trPr>
          <w:gridAfter w:val="1"/>
          <w:wAfter w:w="236" w:type="dxa"/>
          <w:trHeight w:val="305"/>
        </w:trPr>
        <w:tc>
          <w:tcPr>
            <w:tcW w:w="4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031" w14:textId="77777777" w:rsidR="00107544" w:rsidRPr="001E629E" w:rsidRDefault="00107544" w:rsidP="0004725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DIRECCIÓN/DEPARTAMENTO/QUE SOLICITA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79F81E" w14:textId="77777777" w:rsidR="00107544" w:rsidRPr="001E629E" w:rsidRDefault="00107544" w:rsidP="0004725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 xml:space="preserve">NÚMERO DE INVENTARIO </w:t>
            </w:r>
          </w:p>
        </w:tc>
      </w:tr>
      <w:tr w:rsidR="00107544" w:rsidRPr="00643781" w14:paraId="7027B837" w14:textId="77777777" w:rsidTr="0004725B">
        <w:trPr>
          <w:gridAfter w:val="1"/>
          <w:wAfter w:w="236" w:type="dxa"/>
          <w:trHeight w:val="458"/>
        </w:trPr>
        <w:tc>
          <w:tcPr>
            <w:tcW w:w="4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1FC" w14:textId="086EBB64" w:rsidR="00107544" w:rsidRPr="001E629E" w:rsidRDefault="005F4468" w:rsidP="0004725B">
            <w:pPr>
              <w:jc w:val="center"/>
              <w:rPr>
                <w:rFonts w:ascii="Akzidenz-Grotesk BQ Light" w:hAnsi="Akzidenz-Grotesk BQ Light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GUA Y SANEAMIENTO</w:t>
            </w:r>
            <w:r w:rsidR="00802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060" w14:textId="7340906C" w:rsidR="00107544" w:rsidRPr="001E629E" w:rsidRDefault="00802436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</w:t>
            </w:r>
          </w:p>
        </w:tc>
      </w:tr>
      <w:tr w:rsidR="00107544" w:rsidRPr="00643781" w14:paraId="16ED5ABF" w14:textId="77777777" w:rsidTr="0004725B">
        <w:trPr>
          <w:trHeight w:val="305"/>
        </w:trPr>
        <w:tc>
          <w:tcPr>
            <w:tcW w:w="4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1EA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4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30245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D6BF" w14:textId="77777777" w:rsidR="00107544" w:rsidRPr="00643781" w:rsidRDefault="00107544" w:rsidP="0004725B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107544" w:rsidRPr="00643781" w14:paraId="0691D03C" w14:textId="77777777" w:rsidTr="0004725B">
        <w:trPr>
          <w:trHeight w:val="305"/>
        </w:trPr>
        <w:tc>
          <w:tcPr>
            <w:tcW w:w="4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F0085" w14:textId="77777777" w:rsidR="00107544" w:rsidRPr="001E629E" w:rsidRDefault="00107544" w:rsidP="0004725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NOMBRE DEL BIEN</w:t>
            </w:r>
          </w:p>
        </w:tc>
        <w:tc>
          <w:tcPr>
            <w:tcW w:w="4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AB74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vAlign w:val="center"/>
            <w:hideMark/>
          </w:tcPr>
          <w:p w14:paraId="625589BC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4FD7D912" w14:textId="77777777" w:rsidTr="0004725B">
        <w:trPr>
          <w:trHeight w:val="30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4698" w14:textId="1A411358" w:rsidR="00107544" w:rsidRPr="001E629E" w:rsidRDefault="00D46974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COMPUTADORAS DE ESCRITORIOS</w:t>
            </w:r>
            <w:r w:rsidR="009D44CA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, </w:t>
            </w: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IMPRESORAS</w:t>
            </w:r>
            <w:r w:rsidR="009D44CA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Y LAPTOP</w:t>
            </w:r>
          </w:p>
        </w:tc>
        <w:tc>
          <w:tcPr>
            <w:tcW w:w="236" w:type="dxa"/>
            <w:vAlign w:val="center"/>
            <w:hideMark/>
          </w:tcPr>
          <w:p w14:paraId="2A1702EC" w14:textId="0428FB1F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63CE592A" w14:textId="77777777" w:rsidTr="0004725B">
        <w:trPr>
          <w:trHeight w:val="305"/>
        </w:trPr>
        <w:tc>
          <w:tcPr>
            <w:tcW w:w="9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705E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7E0C" w14:textId="77777777" w:rsidR="00107544" w:rsidRPr="00643781" w:rsidRDefault="00107544" w:rsidP="0004725B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107544" w:rsidRPr="00643781" w14:paraId="1077D3AD" w14:textId="77777777" w:rsidTr="0004725B">
        <w:trPr>
          <w:trHeight w:val="30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76702" w14:textId="79145A2B" w:rsidR="00107544" w:rsidRPr="001E629E" w:rsidRDefault="00290C39" w:rsidP="0004725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AREA REQUERIDA</w:t>
            </w:r>
          </w:p>
        </w:tc>
        <w:tc>
          <w:tcPr>
            <w:tcW w:w="236" w:type="dxa"/>
            <w:vAlign w:val="center"/>
            <w:hideMark/>
          </w:tcPr>
          <w:p w14:paraId="76A76FC5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3E3E7B8D" w14:textId="77777777" w:rsidTr="0004725B">
        <w:trPr>
          <w:trHeight w:val="30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581B" w14:textId="5E9A0E90" w:rsidR="00107544" w:rsidRPr="001E629E" w:rsidRDefault="00290C39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PASEO DE LA </w:t>
            </w:r>
            <w:r w:rsidR="00CE4423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SIERRA PLANTA</w:t>
            </w: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VILLAHERMOSA</w:t>
            </w:r>
            <w:r w:rsidR="00802436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0840EFDC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58E37BF6" w14:textId="77777777" w:rsidTr="0004725B">
        <w:trPr>
          <w:trHeight w:val="305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E16A5A3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11D" w14:textId="77777777" w:rsidR="00107544" w:rsidRPr="00643781" w:rsidRDefault="00107544" w:rsidP="0004725B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107544" w:rsidRPr="00643781" w14:paraId="37D60A8A" w14:textId="77777777" w:rsidTr="0004725B">
        <w:trPr>
          <w:trHeight w:val="74"/>
        </w:trPr>
        <w:tc>
          <w:tcPr>
            <w:tcW w:w="964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71D2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CE1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4725B" w:rsidRPr="00643781" w14:paraId="4B7A54CA" w14:textId="77777777" w:rsidTr="0004725B">
        <w:trPr>
          <w:trHeight w:val="290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23A658" w14:textId="3E78AF7B" w:rsidR="0004725B" w:rsidRPr="001E629E" w:rsidRDefault="0004725B" w:rsidP="0004725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236" w:type="dxa"/>
            <w:vAlign w:val="center"/>
            <w:hideMark/>
          </w:tcPr>
          <w:p w14:paraId="20B14394" w14:textId="77777777" w:rsidR="0004725B" w:rsidRPr="00643781" w:rsidRDefault="0004725B" w:rsidP="000472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3FDDB2E7" w14:textId="77777777" w:rsidTr="0004725B">
        <w:trPr>
          <w:trHeight w:val="290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CBF6" w14:textId="7309185C" w:rsidR="00D46974" w:rsidRPr="00D46974" w:rsidRDefault="008607F3" w:rsidP="0004725B">
            <w:pPr>
              <w:spacing w:after="0"/>
              <w:jc w:val="both"/>
              <w:rPr>
                <w:sz w:val="18"/>
                <w:szCs w:val="18"/>
              </w:rPr>
            </w:pPr>
            <w:r w:rsidRPr="00CE4423">
              <w:rPr>
                <w:b/>
                <w:bCs/>
                <w:sz w:val="18"/>
                <w:szCs w:val="18"/>
              </w:rPr>
              <w:t>SE REQUIEREN 5 EQUIPOS DE ESCRITORIO NUEVOS</w:t>
            </w:r>
            <w:r>
              <w:rPr>
                <w:sz w:val="18"/>
                <w:szCs w:val="18"/>
              </w:rPr>
              <w:t xml:space="preserve"> </w:t>
            </w:r>
            <w:r w:rsidRPr="00650E01">
              <w:rPr>
                <w:b/>
                <w:bCs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aracterísticas: </w:t>
            </w:r>
            <w:r w:rsidRPr="00204E06">
              <w:rPr>
                <w:sz w:val="18"/>
                <w:szCs w:val="18"/>
              </w:rPr>
              <w:t xml:space="preserve">10th </w:t>
            </w:r>
            <w:proofErr w:type="spellStart"/>
            <w:r w:rsidRPr="00204E06">
              <w:rPr>
                <w:sz w:val="18"/>
                <w:szCs w:val="18"/>
              </w:rPr>
              <w:t>Generation</w:t>
            </w:r>
            <w:proofErr w:type="spellEnd"/>
            <w:r w:rsidRPr="00204E06">
              <w:rPr>
                <w:sz w:val="18"/>
                <w:szCs w:val="18"/>
              </w:rPr>
              <w:t xml:space="preserve"> Intel® Core™ i5-10500 (12MB cache, 6 </w:t>
            </w:r>
            <w:proofErr w:type="spellStart"/>
            <w:r w:rsidRPr="00204E06">
              <w:rPr>
                <w:sz w:val="18"/>
                <w:szCs w:val="18"/>
              </w:rPr>
              <w:t>cores</w:t>
            </w:r>
            <w:proofErr w:type="spellEnd"/>
            <w:r w:rsidRPr="00204E06">
              <w:rPr>
                <w:sz w:val="18"/>
                <w:szCs w:val="18"/>
              </w:rPr>
              <w:t xml:space="preserve">, 12 </w:t>
            </w:r>
            <w:proofErr w:type="spellStart"/>
            <w:r w:rsidRPr="00204E06">
              <w:rPr>
                <w:sz w:val="18"/>
                <w:szCs w:val="18"/>
              </w:rPr>
              <w:t>threads</w:t>
            </w:r>
            <w:proofErr w:type="spellEnd"/>
            <w:r w:rsidRPr="00204E06">
              <w:rPr>
                <w:sz w:val="18"/>
                <w:szCs w:val="18"/>
              </w:rPr>
              <w:t xml:space="preserve">, 3.10 </w:t>
            </w:r>
            <w:proofErr w:type="spellStart"/>
            <w:r w:rsidRPr="00204E06">
              <w:rPr>
                <w:sz w:val="18"/>
                <w:szCs w:val="18"/>
              </w:rPr>
              <w:t>to</w:t>
            </w:r>
            <w:proofErr w:type="spellEnd"/>
            <w:r w:rsidRPr="00204E06">
              <w:rPr>
                <w:sz w:val="18"/>
                <w:szCs w:val="18"/>
              </w:rPr>
              <w:t xml:space="preserve"> 4.50 GHz Turbo, 65W)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Windows 10 Pro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8 GB, 1 x 8 GB, DDR4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 xml:space="preserve">256 GB, M.2, PCIe </w:t>
            </w:r>
            <w:proofErr w:type="spellStart"/>
            <w:r w:rsidRPr="00204E06">
              <w:rPr>
                <w:sz w:val="18"/>
                <w:szCs w:val="18"/>
              </w:rPr>
              <w:t>NVMe</w:t>
            </w:r>
            <w:proofErr w:type="spellEnd"/>
            <w:r w:rsidRPr="00204E06">
              <w:rPr>
                <w:sz w:val="18"/>
                <w:szCs w:val="18"/>
              </w:rPr>
              <w:t xml:space="preserve">, SSD, </w:t>
            </w:r>
            <w:proofErr w:type="spellStart"/>
            <w:r w:rsidRPr="00204E06">
              <w:rPr>
                <w:sz w:val="18"/>
                <w:szCs w:val="18"/>
              </w:rPr>
              <w:t>Class</w:t>
            </w:r>
            <w:proofErr w:type="spellEnd"/>
            <w:r w:rsidRPr="00204E06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 xml:space="preserve"> y un HDD de 2 terabytes y monitor de 18 pulgadas</w:t>
            </w:r>
            <w:r w:rsidRPr="00702D4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 w:rsidR="000161B6" w:rsidRPr="000161B6">
              <w:rPr>
                <w:b/>
                <w:bCs/>
                <w:sz w:val="18"/>
                <w:szCs w:val="18"/>
              </w:rPr>
              <w:t>SE</w:t>
            </w:r>
            <w:r w:rsidR="000161B6">
              <w:rPr>
                <w:sz w:val="18"/>
                <w:szCs w:val="18"/>
              </w:rPr>
              <w:t xml:space="preserve"> </w:t>
            </w:r>
            <w:r w:rsidRPr="00CE4423">
              <w:rPr>
                <w:b/>
                <w:bCs/>
                <w:sz w:val="18"/>
                <w:szCs w:val="18"/>
              </w:rPr>
              <w:t xml:space="preserve">REQUIERE UNA ESCANER DE ALTA PRODUCTIVIDAD DE </w:t>
            </w:r>
            <w:r>
              <w:rPr>
                <w:b/>
                <w:bCs/>
                <w:sz w:val="18"/>
                <w:szCs w:val="18"/>
              </w:rPr>
              <w:t xml:space="preserve">TIPO </w:t>
            </w:r>
            <w:r w:rsidRPr="00CE4423">
              <w:rPr>
                <w:b/>
                <w:bCs/>
                <w:sz w:val="18"/>
                <w:szCs w:val="18"/>
              </w:rPr>
              <w:t>PLANCHA</w:t>
            </w:r>
            <w:r>
              <w:rPr>
                <w:sz w:val="18"/>
                <w:szCs w:val="18"/>
              </w:rPr>
              <w:t xml:space="preserve"> </w:t>
            </w:r>
            <w:r w:rsidRPr="00702D4D">
              <w:rPr>
                <w:b/>
                <w:bCs/>
                <w:sz w:val="18"/>
                <w:szCs w:val="18"/>
              </w:rPr>
              <w:t>(</w:t>
            </w:r>
            <w:r w:rsidRPr="00290C39">
              <w:rPr>
                <w:sz w:val="18"/>
                <w:szCs w:val="18"/>
              </w:rPr>
              <w:t>Especificaciones</w:t>
            </w:r>
            <w:r>
              <w:rPr>
                <w:sz w:val="18"/>
                <w:szCs w:val="18"/>
              </w:rPr>
              <w:t xml:space="preserve">: </w:t>
            </w:r>
            <w:r w:rsidRPr="00290C39">
              <w:rPr>
                <w:sz w:val="18"/>
                <w:szCs w:val="18"/>
              </w:rPr>
              <w:t>Ciclo de: 5000 páginas/</w:t>
            </w:r>
            <w:proofErr w:type="spellStart"/>
            <w:r w:rsidRPr="00290C39"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 xml:space="preserve">Mejora de la imagen desarrollado: </w:t>
            </w:r>
            <w:proofErr w:type="spellStart"/>
            <w:r w:rsidRPr="00290C39">
              <w:rPr>
                <w:sz w:val="18"/>
                <w:szCs w:val="18"/>
              </w:rPr>
              <w:t>Kofax</w:t>
            </w:r>
            <w:proofErr w:type="spellEnd"/>
            <w:r w:rsidRPr="00290C39">
              <w:rPr>
                <w:sz w:val="18"/>
                <w:szCs w:val="18"/>
              </w:rPr>
              <w:t xml:space="preserve"> VRS Basic and </w:t>
            </w:r>
            <w:proofErr w:type="spellStart"/>
            <w:r w:rsidRPr="00290C39">
              <w:rPr>
                <w:sz w:val="18"/>
                <w:szCs w:val="18"/>
              </w:rPr>
              <w:t>Visioneer</w:t>
            </w:r>
            <w:proofErr w:type="spellEnd"/>
            <w:r w:rsidRPr="00290C39">
              <w:rPr>
                <w:sz w:val="18"/>
                <w:szCs w:val="18"/>
              </w:rPr>
              <w:t xml:space="preserve"> Acuity</w:t>
            </w:r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Peso: 11.4 Kg</w:t>
            </w:r>
            <w:r>
              <w:rPr>
                <w:sz w:val="18"/>
                <w:szCs w:val="18"/>
              </w:rPr>
              <w:t xml:space="preserve"> </w:t>
            </w:r>
            <w:r w:rsidRPr="00290C39">
              <w:rPr>
                <w:sz w:val="18"/>
                <w:szCs w:val="18"/>
              </w:rPr>
              <w:t xml:space="preserve">Velocidad de escaneo: 80 </w:t>
            </w:r>
            <w:proofErr w:type="spellStart"/>
            <w:r w:rsidRPr="00290C39">
              <w:rPr>
                <w:sz w:val="18"/>
                <w:szCs w:val="18"/>
              </w:rPr>
              <w:t>ipm</w:t>
            </w:r>
            <w:proofErr w:type="spellEnd"/>
            <w:r w:rsidRPr="00290C39">
              <w:rPr>
                <w:sz w:val="18"/>
                <w:szCs w:val="18"/>
              </w:rPr>
              <w:t xml:space="preserve"> @ 200dpi, b/n, </w:t>
            </w:r>
            <w:proofErr w:type="spellStart"/>
            <w:r w:rsidRPr="00290C39">
              <w:rPr>
                <w:sz w:val="18"/>
                <w:szCs w:val="18"/>
              </w:rPr>
              <w:t>duple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Interfaz: USB 2.0 (1.1 compatible)</w:t>
            </w:r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Resolución óptica: 600 dpi</w:t>
            </w:r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Capacidad de ADF: 80 hojas (80 g/m2 papel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290C39">
              <w:rPr>
                <w:sz w:val="18"/>
                <w:szCs w:val="18"/>
              </w:rPr>
              <w:t>Visioneer</w:t>
            </w:r>
            <w:proofErr w:type="spellEnd"/>
            <w:r w:rsidRPr="00290C39">
              <w:rPr>
                <w:sz w:val="18"/>
                <w:szCs w:val="18"/>
              </w:rPr>
              <w:t xml:space="preserve"> </w:t>
            </w:r>
            <w:proofErr w:type="spellStart"/>
            <w:r w:rsidRPr="00290C39">
              <w:rPr>
                <w:sz w:val="18"/>
                <w:szCs w:val="18"/>
              </w:rPr>
              <w:t>OneTouch</w:t>
            </w:r>
            <w:proofErr w:type="spellEnd"/>
            <w:r w:rsidRPr="00290C39">
              <w:rPr>
                <w:sz w:val="18"/>
                <w:szCs w:val="18"/>
              </w:rPr>
              <w:t xml:space="preserve"> Tecnología: Sí</w:t>
            </w:r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ADF Tamaño mínimo de papel: 140 x 140 in / mm</w:t>
            </w:r>
            <w:r>
              <w:rPr>
                <w:sz w:val="18"/>
                <w:szCs w:val="18"/>
              </w:rPr>
              <w:t xml:space="preserve">, </w:t>
            </w:r>
            <w:r w:rsidRPr="00290C39">
              <w:rPr>
                <w:sz w:val="18"/>
                <w:szCs w:val="18"/>
              </w:rPr>
              <w:t>Dimensiones: 530 x 437 x 230 (ancho x profundidad x altura)</w:t>
            </w:r>
            <w:r>
              <w:rPr>
                <w:sz w:val="18"/>
                <w:szCs w:val="18"/>
              </w:rPr>
              <w:t xml:space="preserve"> </w:t>
            </w:r>
            <w:r w:rsidRPr="00290C39">
              <w:rPr>
                <w:sz w:val="18"/>
                <w:szCs w:val="18"/>
              </w:rPr>
              <w:t>ADF Tamaño máximo de papel: 216 x 914 in / mm</w:t>
            </w:r>
            <w:r w:rsidRPr="00650E01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="00285571">
              <w:rPr>
                <w:sz w:val="18"/>
                <w:szCs w:val="18"/>
              </w:rPr>
              <w:t xml:space="preserve"> </w:t>
            </w:r>
            <w:r w:rsidR="00285571" w:rsidRPr="00285571">
              <w:rPr>
                <w:b/>
                <w:bCs/>
                <w:sz w:val="18"/>
                <w:szCs w:val="18"/>
              </w:rPr>
              <w:t>1</w:t>
            </w:r>
            <w:r w:rsidRPr="00D46974">
              <w:rPr>
                <w:b/>
                <w:bCs/>
                <w:sz w:val="18"/>
                <w:szCs w:val="18"/>
              </w:rPr>
              <w:t xml:space="preserve"> IMPRESORA</w:t>
            </w:r>
            <w:r w:rsidR="00D46974">
              <w:rPr>
                <w:sz w:val="18"/>
                <w:szCs w:val="18"/>
              </w:rPr>
              <w:t xml:space="preserve"> </w:t>
            </w:r>
            <w:r w:rsidR="00D46974" w:rsidRPr="00650E01">
              <w:rPr>
                <w:b/>
                <w:bCs/>
                <w:sz w:val="18"/>
                <w:szCs w:val="18"/>
              </w:rPr>
              <w:t>(</w:t>
            </w:r>
            <w:r w:rsidR="00D46974" w:rsidRPr="00D46974">
              <w:rPr>
                <w:sz w:val="18"/>
                <w:szCs w:val="18"/>
              </w:rPr>
              <w:t>ESPECIFICACIONES</w:t>
            </w:r>
            <w:r w:rsidR="00D46974">
              <w:rPr>
                <w:sz w:val="18"/>
                <w:szCs w:val="18"/>
              </w:rPr>
              <w:t xml:space="preserve">: </w:t>
            </w:r>
            <w:r w:rsidR="00D46974" w:rsidRPr="00D46974">
              <w:rPr>
                <w:sz w:val="18"/>
                <w:szCs w:val="18"/>
              </w:rPr>
              <w:t>Conectividad: USB 2.0 de alta velocidad, Ethernet 10/100 Base-TX, 802.11b/g/n inalámbrica</w:t>
            </w:r>
            <w:r w:rsidR="00D46974">
              <w:rPr>
                <w:sz w:val="18"/>
                <w:szCs w:val="18"/>
              </w:rPr>
              <w:t xml:space="preserve">, </w:t>
            </w:r>
            <w:r w:rsidR="00D46974" w:rsidRPr="00D46974">
              <w:rPr>
                <w:sz w:val="18"/>
                <w:szCs w:val="18"/>
              </w:rPr>
              <w:t>Velocidad: Hasta 42 ppm en B/N Carta/40 ppm en B/N A4</w:t>
            </w:r>
            <w:r w:rsidR="00D46974">
              <w:rPr>
                <w:sz w:val="18"/>
                <w:szCs w:val="18"/>
              </w:rPr>
              <w:t xml:space="preserve">, </w:t>
            </w:r>
            <w:r w:rsidR="00D46974" w:rsidRPr="00D46974">
              <w:rPr>
                <w:sz w:val="18"/>
                <w:szCs w:val="18"/>
              </w:rPr>
              <w:t>Ciclo de trabajo: Hasta: 80 000 páginas/mes</w:t>
            </w:r>
            <w:r w:rsidR="00D46974">
              <w:rPr>
                <w:sz w:val="18"/>
                <w:szCs w:val="18"/>
              </w:rPr>
              <w:t xml:space="preserve">, </w:t>
            </w:r>
            <w:r w:rsidR="00D46974" w:rsidRPr="00D46974">
              <w:rPr>
                <w:sz w:val="18"/>
                <w:szCs w:val="18"/>
              </w:rPr>
              <w:t>Procesador: Doble núcleo 1 GHz</w:t>
            </w:r>
          </w:p>
          <w:p w14:paraId="4CC39025" w14:textId="46A8C5DC" w:rsidR="00EB2872" w:rsidRPr="00285571" w:rsidRDefault="00D46974" w:rsidP="0004725B">
            <w:pPr>
              <w:spacing w:after="0"/>
              <w:jc w:val="both"/>
              <w:rPr>
                <w:sz w:val="18"/>
                <w:szCs w:val="18"/>
              </w:rPr>
            </w:pPr>
            <w:r w:rsidRPr="00D46974">
              <w:rPr>
                <w:sz w:val="18"/>
                <w:szCs w:val="18"/>
              </w:rPr>
              <w:t>Memoria: 256 MB</w:t>
            </w:r>
            <w:r>
              <w:rPr>
                <w:sz w:val="18"/>
                <w:szCs w:val="18"/>
              </w:rPr>
              <w:t>,</w:t>
            </w:r>
            <w:r w:rsidRPr="00D46974">
              <w:rPr>
                <w:sz w:val="18"/>
                <w:szCs w:val="18"/>
              </w:rPr>
              <w:t xml:space="preserve"> Lenguajes de descripción de páginas (PDL): PCL 5/6, PostScript 3</w:t>
            </w:r>
            <w:r w:rsidRPr="00650E01">
              <w:rPr>
                <w:b/>
                <w:bCs/>
                <w:sz w:val="18"/>
                <w:szCs w:val="18"/>
              </w:rPr>
              <w:t>)</w:t>
            </w:r>
            <w:r w:rsidR="0016170D">
              <w:rPr>
                <w:sz w:val="18"/>
                <w:szCs w:val="18"/>
              </w:rPr>
              <w:t xml:space="preserve"> </w:t>
            </w:r>
            <w:r w:rsidR="00285571" w:rsidRPr="00285571">
              <w:rPr>
                <w:b/>
                <w:bCs/>
                <w:sz w:val="18"/>
                <w:szCs w:val="18"/>
              </w:rPr>
              <w:t>Y 1 LAPTOP</w:t>
            </w:r>
            <w:r w:rsidR="00285571">
              <w:rPr>
                <w:sz w:val="18"/>
                <w:szCs w:val="18"/>
              </w:rPr>
              <w:t xml:space="preserve"> </w:t>
            </w:r>
            <w:r w:rsidR="0016170D" w:rsidRPr="00650E01">
              <w:rPr>
                <w:b/>
                <w:bCs/>
                <w:sz w:val="18"/>
                <w:szCs w:val="18"/>
              </w:rPr>
              <w:t>(</w:t>
            </w:r>
            <w:r w:rsidR="00702D4D">
              <w:rPr>
                <w:sz w:val="18"/>
                <w:szCs w:val="18"/>
              </w:rPr>
              <w:t>ESPECIFICACIONES</w:t>
            </w:r>
            <w:r w:rsidR="00650E01">
              <w:rPr>
                <w:sz w:val="18"/>
                <w:szCs w:val="18"/>
              </w:rPr>
              <w:t xml:space="preserve">: </w:t>
            </w:r>
            <w:r w:rsidR="0016170D" w:rsidRPr="00285571">
              <w:rPr>
                <w:sz w:val="18"/>
                <w:szCs w:val="18"/>
              </w:rPr>
              <w:t>Intel® Core™ i5-1135G7 de 11.ª generación (4 núcleos, caché de 8 M, base de 2,4 GHz a 4,2 GHz, Tarjeta de video</w:t>
            </w:r>
            <w:r w:rsidR="00285571">
              <w:rPr>
                <w:sz w:val="18"/>
                <w:szCs w:val="18"/>
              </w:rPr>
              <w:t xml:space="preserve"> </w:t>
            </w:r>
            <w:r w:rsidR="0016170D" w:rsidRPr="00285571">
              <w:rPr>
                <w:sz w:val="18"/>
                <w:szCs w:val="18"/>
              </w:rPr>
              <w:t xml:space="preserve">Intel i5-1135G7, gráficos Intel® Iris® Xe, Pantalla HD (1366 x 768) de 14", antirreflejo, sin función táctil, 220 </w:t>
            </w:r>
            <w:proofErr w:type="spellStart"/>
            <w:r w:rsidR="0016170D" w:rsidRPr="00285571">
              <w:rPr>
                <w:sz w:val="18"/>
                <w:szCs w:val="18"/>
              </w:rPr>
              <w:t>nits</w:t>
            </w:r>
            <w:proofErr w:type="spellEnd"/>
            <w:r w:rsidR="0016170D" w:rsidRPr="00285571">
              <w:rPr>
                <w:sz w:val="18"/>
                <w:szCs w:val="18"/>
              </w:rPr>
              <w:t>, con cámara y micrófono, compatible con WLAN,8 GB, 1 x 8 GB, DDR4 sin ECC,</w:t>
            </w:r>
            <w:r w:rsidR="00285571" w:rsidRPr="00285571">
              <w:rPr>
                <w:sz w:val="18"/>
                <w:szCs w:val="18"/>
              </w:rPr>
              <w:t xml:space="preserve"> 3</w:t>
            </w:r>
            <w:r w:rsidR="0016170D" w:rsidRPr="00285571">
              <w:rPr>
                <w:sz w:val="18"/>
                <w:szCs w:val="18"/>
              </w:rPr>
              <w:t> año de servicio de hardware con servicio in situ/en casa luego del diagnóstico remoto, Latinoamérica</w:t>
            </w:r>
            <w:r w:rsidR="00285571" w:rsidRPr="00285571">
              <w:rPr>
                <w:sz w:val="18"/>
                <w:szCs w:val="18"/>
              </w:rPr>
              <w:t xml:space="preserve"> </w:t>
            </w:r>
            <w:r w:rsidR="0016170D" w:rsidRPr="0016170D">
              <w:rPr>
                <w:sz w:val="18"/>
                <w:szCs w:val="18"/>
              </w:rPr>
              <w:t>Otras opciones</w:t>
            </w:r>
            <w:r w:rsidR="0016170D" w:rsidRPr="00650E01">
              <w:rPr>
                <w:b/>
                <w:bCs/>
                <w:sz w:val="18"/>
                <w:szCs w:val="18"/>
              </w:rPr>
              <w:t>)</w:t>
            </w:r>
            <w:r w:rsidR="00650E01">
              <w:rPr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6"/>
              <w:gridCol w:w="2347"/>
              <w:gridCol w:w="2476"/>
              <w:gridCol w:w="2571"/>
            </w:tblGrid>
            <w:tr w:rsidR="004E566C" w14:paraId="0BA89A5C" w14:textId="77777777" w:rsidTr="00467D69">
              <w:tc>
                <w:tcPr>
                  <w:tcW w:w="9490" w:type="dxa"/>
                  <w:gridSpan w:val="4"/>
                </w:tcPr>
                <w:p w14:paraId="41524186" w14:textId="4EB278A4" w:rsidR="004E566C" w:rsidRPr="004E566C" w:rsidRDefault="001D4896" w:rsidP="0004725B">
                  <w:pPr>
                    <w:framePr w:hSpace="141" w:wrap="around" w:vAnchor="text" w:hAnchor="margin" w:y="62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</w:t>
                  </w: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ipos que se encuentra</w:t>
                  </w:r>
                  <w:r w:rsidR="001C7E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C7E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tualmente en el área</w:t>
                  </w:r>
                </w:p>
              </w:tc>
            </w:tr>
            <w:tr w:rsidR="004E566C" w14:paraId="074FE715" w14:textId="77777777" w:rsidTr="000161B6">
              <w:tc>
                <w:tcPr>
                  <w:tcW w:w="2096" w:type="dxa"/>
                </w:tcPr>
                <w:p w14:paraId="5C984829" w14:textId="63EA3ED6" w:rsidR="004E566C" w:rsidRPr="004E566C" w:rsidRDefault="004E566C" w:rsidP="0004725B">
                  <w:pPr>
                    <w:framePr w:hSpace="141" w:wrap="around" w:vAnchor="text" w:hAnchor="margin" w:y="62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E56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2347" w:type="dxa"/>
                </w:tcPr>
                <w:p w14:paraId="59154202" w14:textId="452B76F5" w:rsidR="004E566C" w:rsidRPr="004E566C" w:rsidRDefault="004E566C" w:rsidP="0004725B">
                  <w:pPr>
                    <w:framePr w:hSpace="141" w:wrap="around" w:vAnchor="text" w:hAnchor="margin" w:y="62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E56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quipo</w:t>
                  </w:r>
                </w:p>
              </w:tc>
              <w:tc>
                <w:tcPr>
                  <w:tcW w:w="2476" w:type="dxa"/>
                </w:tcPr>
                <w:p w14:paraId="1F921CE5" w14:textId="3488DC1B" w:rsidR="004E566C" w:rsidRPr="004E566C" w:rsidRDefault="004E566C" w:rsidP="0004725B">
                  <w:pPr>
                    <w:framePr w:hSpace="141" w:wrap="around" w:vAnchor="text" w:hAnchor="margin" w:y="62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E56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rca</w:t>
                  </w:r>
                </w:p>
              </w:tc>
              <w:tc>
                <w:tcPr>
                  <w:tcW w:w="2571" w:type="dxa"/>
                </w:tcPr>
                <w:p w14:paraId="436B52AF" w14:textId="30CB3969" w:rsidR="004E566C" w:rsidRPr="004E566C" w:rsidRDefault="004E566C" w:rsidP="0004725B">
                  <w:pPr>
                    <w:framePr w:hSpace="141" w:wrap="around" w:vAnchor="text" w:hAnchor="margin" w:y="628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E56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0161B6" w14:paraId="40974C57" w14:textId="77777777" w:rsidTr="000161B6">
              <w:tc>
                <w:tcPr>
                  <w:tcW w:w="2096" w:type="dxa"/>
                </w:tcPr>
                <w:p w14:paraId="33802F31" w14:textId="4FC721E6" w:rsidR="000161B6" w:rsidRDefault="000161B6" w:rsidP="0004725B">
                  <w:pPr>
                    <w:framePr w:hSpace="141" w:wrap="around" w:vAnchor="text" w:hAnchor="margin" w:y="6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7" w:type="dxa"/>
                </w:tcPr>
                <w:p w14:paraId="5E366561" w14:textId="4C249BF7" w:rsidR="000161B6" w:rsidRDefault="000161B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C </w:t>
                  </w:r>
                </w:p>
              </w:tc>
              <w:tc>
                <w:tcPr>
                  <w:tcW w:w="2476" w:type="dxa"/>
                </w:tcPr>
                <w:p w14:paraId="67DC2FA6" w14:textId="194301DE" w:rsidR="000161B6" w:rsidRDefault="000161B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AMBLADO</w:t>
                  </w:r>
                </w:p>
              </w:tc>
              <w:tc>
                <w:tcPr>
                  <w:tcW w:w="2571" w:type="dxa"/>
                </w:tcPr>
                <w:p w14:paraId="051CE559" w14:textId="2D039DF2" w:rsidR="000161B6" w:rsidRDefault="000161B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QUIPO DESCONTINUADO</w:t>
                  </w:r>
                </w:p>
              </w:tc>
            </w:tr>
            <w:tr w:rsidR="000161B6" w14:paraId="6CD97730" w14:textId="77777777" w:rsidTr="000161B6">
              <w:tc>
                <w:tcPr>
                  <w:tcW w:w="2096" w:type="dxa"/>
                </w:tcPr>
                <w:p w14:paraId="14EDCFAF" w14:textId="256C62B4" w:rsidR="000161B6" w:rsidRDefault="000161B6" w:rsidP="0004725B">
                  <w:pPr>
                    <w:framePr w:hSpace="141" w:wrap="around" w:vAnchor="text" w:hAnchor="margin" w:y="62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7" w:type="dxa"/>
                </w:tcPr>
                <w:p w14:paraId="07588A9D" w14:textId="579F4A2F" w:rsidR="000161B6" w:rsidRDefault="000161B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3070 OPTIPLEX</w:t>
                  </w:r>
                </w:p>
              </w:tc>
              <w:tc>
                <w:tcPr>
                  <w:tcW w:w="2476" w:type="dxa"/>
                </w:tcPr>
                <w:p w14:paraId="6ACA56D0" w14:textId="4F8F857C" w:rsidR="000161B6" w:rsidRDefault="000161B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LL</w:t>
                  </w:r>
                </w:p>
              </w:tc>
              <w:tc>
                <w:tcPr>
                  <w:tcW w:w="2571" w:type="dxa"/>
                </w:tcPr>
                <w:p w14:paraId="6F716917" w14:textId="37377076" w:rsidR="000161B6" w:rsidRDefault="001D4896" w:rsidP="0004725B">
                  <w:pPr>
                    <w:framePr w:hSpace="141" w:wrap="around" w:vAnchor="text" w:hAnchor="margin" w:y="62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TENIMIENTO</w:t>
                  </w:r>
                </w:p>
              </w:tc>
            </w:tr>
          </w:tbl>
          <w:p w14:paraId="1F5E13E6" w14:textId="312354A7" w:rsidR="00EB2872" w:rsidRPr="00D46974" w:rsidRDefault="00EB2872" w:rsidP="0004725B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72E2210" w14:textId="77777777" w:rsidR="008607F3" w:rsidRPr="00643781" w:rsidRDefault="008607F3" w:rsidP="000472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572C7463" w14:textId="77777777" w:rsidTr="0004725B">
        <w:trPr>
          <w:trHeight w:val="290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CE126" w14:textId="77777777" w:rsidR="008607F3" w:rsidRPr="001E629E" w:rsidRDefault="008607F3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4833" w14:textId="77777777" w:rsidR="008607F3" w:rsidRPr="00643781" w:rsidRDefault="008607F3" w:rsidP="0004725B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8607F3" w:rsidRPr="00643781" w14:paraId="4866D052" w14:textId="77777777" w:rsidTr="0004725B">
        <w:trPr>
          <w:trHeight w:val="290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2AD9B" w14:textId="77777777" w:rsidR="008607F3" w:rsidRPr="001E629E" w:rsidRDefault="008607F3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F431" w14:textId="77777777" w:rsidR="008607F3" w:rsidRPr="00643781" w:rsidRDefault="008607F3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2C21FA64" w14:textId="77777777" w:rsidTr="0004725B">
        <w:trPr>
          <w:trHeight w:val="305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0068" w14:textId="77777777" w:rsidR="008607F3" w:rsidRPr="001E629E" w:rsidRDefault="008607F3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4967" w14:textId="77777777" w:rsidR="008607F3" w:rsidRPr="00643781" w:rsidRDefault="008607F3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1B39C4EC" w14:textId="77777777" w:rsidTr="0004725B">
        <w:trPr>
          <w:trHeight w:val="1076"/>
        </w:trPr>
        <w:tc>
          <w:tcPr>
            <w:tcW w:w="96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A4B" w14:textId="77777777" w:rsidR="008607F3" w:rsidRPr="001E629E" w:rsidRDefault="008607F3" w:rsidP="0004725B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5A51" w14:textId="77777777" w:rsidR="008607F3" w:rsidRPr="00643781" w:rsidRDefault="008607F3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56B36E79" w14:textId="77777777" w:rsidTr="0004725B">
        <w:trPr>
          <w:trHeight w:val="290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445001" w14:textId="54633515" w:rsidR="00107544" w:rsidRPr="001E629E" w:rsidRDefault="00107544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7AA" w14:textId="6E24C99D" w:rsidR="00107544" w:rsidRDefault="002711F0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  <w:r w:rsidRPr="009F5D86">
              <w:rPr>
                <w:rFonts w:ascii="Akzidenz-Grotesk BQ Light" w:eastAsia="Times New Roman" w:hAnsi="Akzidenz-Grotesk BQ Light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A81DF52" wp14:editId="2C516C72">
                      <wp:simplePos x="0" y="0"/>
                      <wp:positionH relativeFrom="page">
                        <wp:posOffset>-2588260</wp:posOffset>
                      </wp:positionH>
                      <wp:positionV relativeFrom="paragraph">
                        <wp:posOffset>194310</wp:posOffset>
                      </wp:positionV>
                      <wp:extent cx="5404485" cy="1317625"/>
                      <wp:effectExtent l="0" t="0" r="0" b="0"/>
                      <wp:wrapNone/>
                      <wp:docPr id="1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4485" cy="1317625"/>
                                <a:chOff x="27300" y="-95597"/>
                                <a:chExt cx="5405524" cy="1319242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>
                                  <a:off x="27300" y="15540"/>
                                  <a:ext cx="2360929" cy="1208105"/>
                                  <a:chOff x="27300" y="15540"/>
                                  <a:chExt cx="2360929" cy="1208105"/>
                                </a:xfrm>
                              </wpg:grpSpPr>
                              <wps:wsp>
                                <wps:cNvPr id="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300" y="15540"/>
                                    <a:ext cx="2360929" cy="1208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8C76A3" w14:textId="77777777" w:rsidR="00DB7A95" w:rsidRDefault="00DB7A95" w:rsidP="00107544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Realizo </w:t>
                                      </w:r>
                                    </w:p>
                                    <w:p w14:paraId="78B00B93" w14:textId="77777777" w:rsidR="00DB7A95" w:rsidRDefault="00DB7A95" w:rsidP="00107544">
                                      <w:pPr>
                                        <w:tabs>
                                          <w:tab w:val="center" w:pos="4958"/>
                                        </w:tabs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 </w:t>
                                      </w:r>
                                    </w:p>
                                    <w:p w14:paraId="14B907BB" w14:textId="77777777" w:rsidR="00DB7A95" w:rsidRDefault="00DB7A95" w:rsidP="00107544">
                                      <w:pPr>
                                        <w:tabs>
                                          <w:tab w:val="center" w:pos="4958"/>
                                        </w:tabs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Ing. Carlos Manuel Hidalgo Ruiz</w:t>
                                      </w:r>
                                    </w:p>
                                    <w:p w14:paraId="196A5831" w14:textId="77777777" w:rsidR="00DB7A95" w:rsidRDefault="00DB7A95" w:rsidP="00107544">
                                      <w:pPr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Subcoordinador de innovación</w:t>
                                      </w:r>
                                    </w:p>
                                    <w:p w14:paraId="1FC61FAD" w14:textId="77777777" w:rsidR="00DB7A95" w:rsidRDefault="00DB7A95" w:rsidP="00107544">
                                      <w:pPr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y mejora institucional.</w:t>
                                      </w:r>
                                    </w:p>
                                    <w:p w14:paraId="0EB9FB74" w14:textId="77777777" w:rsidR="00DB7A95" w:rsidRDefault="00DB7A95" w:rsidP="00107544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" name="Conector recto 4"/>
                                <wps:cNvCnPr/>
                                <wps:spPr>
                                  <a:xfrm>
                                    <a:off x="398292" y="530915"/>
                                    <a:ext cx="167830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" name="CuadroTexto 7"/>
                              <wps:cNvSpPr txBox="1"/>
                              <wps:spPr>
                                <a:xfrm>
                                  <a:off x="3172450" y="-95597"/>
                                  <a:ext cx="2260374" cy="1301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F04F2F" w14:textId="77777777" w:rsidR="00DB7A95" w:rsidRDefault="00DB7A95" w:rsidP="00107544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Autorizó</w:t>
                                    </w:r>
                                  </w:p>
                                  <w:p w14:paraId="111A80D7" w14:textId="77777777" w:rsidR="00DB7A95" w:rsidRDefault="00DB7A95" w:rsidP="00107544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</w:p>
                                  <w:p w14:paraId="40CD6583" w14:textId="77777777" w:rsidR="00DB7A95" w:rsidRDefault="00DB7A95" w:rsidP="00107544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__________________________</w:t>
                                    </w:r>
                                  </w:p>
                                  <w:p w14:paraId="22BC2F47" w14:textId="77777777" w:rsidR="00DB7A95" w:rsidRDefault="00DB7A95" w:rsidP="00107544">
                                    <w:pPr>
                                      <w:spacing w:after="0"/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Emilio Francisco Álvarez Quevedo</w:t>
                                    </w:r>
                                  </w:p>
                                  <w:p w14:paraId="286E84B8" w14:textId="77777777" w:rsidR="00DB7A95" w:rsidRDefault="00DB7A95" w:rsidP="00107544">
                                    <w:pPr>
                                      <w:spacing w:after="0"/>
                                      <w:jc w:val="center"/>
                                      <w:rPr>
                                        <w:rFonts w:ascii="AkzidenzGrotesk" w:hAnsi="AkzidenzGrotesk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Coordinador de Modernización e Innovación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1DF52" id="Grupo 8" o:spid="_x0000_s1026" style="position:absolute;margin-left:-203.8pt;margin-top:15.3pt;width:425.55pt;height:103.75pt;z-index:251696128;mso-position-horizontal-relative:page;mso-width-relative:margin;mso-height-relative:margin" coordorigin="273,-955" coordsize="54055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">
                      <v:group id="Grupo 2" o:spid="_x0000_s1027" style="position:absolute;left:273;top:155;width:23609;height:12081" coordorigin="273,155" coordsize="23609,1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8" type="#_x0000_t202" style="position:absolute;left:273;top:155;width:23609;height:1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<v:textbox>
                            <w:txbxContent>
                              <w:p w14:paraId="058C76A3" w14:textId="77777777" w:rsidR="00DB7A95" w:rsidRDefault="00DB7A95" w:rsidP="00107544">
                                <w:pPr>
                                  <w:spacing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ealizo </w:t>
                                </w:r>
                              </w:p>
                              <w:p w14:paraId="78B00B93" w14:textId="77777777" w:rsidR="00DB7A95" w:rsidRDefault="00DB7A95" w:rsidP="00107544">
                                <w:pPr>
                                  <w:tabs>
                                    <w:tab w:val="center" w:pos="4958"/>
                                  </w:tabs>
                                  <w:spacing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  <w:p w14:paraId="14B907BB" w14:textId="77777777" w:rsidR="00DB7A95" w:rsidRDefault="00DB7A95" w:rsidP="00107544">
                                <w:pPr>
                                  <w:tabs>
                                    <w:tab w:val="center" w:pos="4958"/>
                                  </w:tabs>
                                  <w:spacing w:after="0"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Ing. Carlos Manuel Hidalgo Ruiz</w:t>
                                </w:r>
                              </w:p>
                              <w:p w14:paraId="196A5831" w14:textId="77777777" w:rsidR="00DB7A95" w:rsidRDefault="00DB7A95" w:rsidP="00107544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Subcoordinador de innovación</w:t>
                                </w:r>
                              </w:p>
                              <w:p w14:paraId="1FC61FAD" w14:textId="77777777" w:rsidR="00DB7A95" w:rsidRDefault="00DB7A95" w:rsidP="00107544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s-ES"/>
                                  </w:rPr>
                                  <w:t>y mejora institucional.</w:t>
                                </w:r>
                              </w:p>
                              <w:p w14:paraId="0EB9FB74" w14:textId="77777777" w:rsidR="00DB7A95" w:rsidRDefault="00DB7A95" w:rsidP="00107544">
                                <w:pPr>
                                  <w:spacing w:line="256" w:lineRule="auto"/>
                                  <w:jc w:val="center"/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kzidenzGrotesk" w:eastAsia="Calibri" w:hAnsi="AkzidenzGrote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Conector recto 4" o:spid="_x0000_s1029" style="position:absolute;visibility:visible;mso-wrap-style:square" from="3982,5309" to="20765,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shape id="CuadroTexto 7" o:spid="_x0000_s1030" type="#_x0000_t202" style="position:absolute;left:31724;top:-955;width:22604;height:1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14:paraId="0FF04F2F" w14:textId="77777777" w:rsidR="00DB7A95" w:rsidRDefault="00DB7A95" w:rsidP="00107544">
                              <w:pPr>
                                <w:jc w:val="center"/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Autorizó</w:t>
                              </w:r>
                            </w:p>
                            <w:p w14:paraId="111A80D7" w14:textId="77777777" w:rsidR="00DB7A95" w:rsidRDefault="00DB7A95" w:rsidP="00107544">
                              <w:pPr>
                                <w:jc w:val="center"/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40CD6583" w14:textId="77777777" w:rsidR="00DB7A95" w:rsidRDefault="00DB7A95" w:rsidP="00107544">
                              <w:pPr>
                                <w:jc w:val="center"/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__________________________</w:t>
                              </w:r>
                            </w:p>
                            <w:p w14:paraId="22BC2F47" w14:textId="77777777" w:rsidR="00DB7A95" w:rsidRDefault="00DB7A95" w:rsidP="00107544">
                              <w:pPr>
                                <w:spacing w:after="0"/>
                                <w:jc w:val="center"/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AkzidenzGrotesk" w:hAnsi="AkzidenzGrote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Emilio Francisco Álvarez Quevedo</w:t>
                              </w:r>
                            </w:p>
                            <w:p w14:paraId="286E84B8" w14:textId="77777777" w:rsidR="00DB7A95" w:rsidRDefault="00DB7A95" w:rsidP="00107544">
                              <w:pPr>
                                <w:spacing w:after="0"/>
                                <w:jc w:val="center"/>
                                <w:rPr>
                                  <w:rFonts w:ascii="AkzidenzGrotesk" w:hAnsi="AkzidenzGrotesk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AkzidenzGrotesk" w:hAnsi="AkzidenzGrotesk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ES"/>
                                </w:rPr>
                                <w:t>Coordinador de Modernización e Innovación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4D6D5287" w14:textId="4B7BF9A3" w:rsidR="00107544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7603E2DA" w14:textId="240D1003" w:rsidR="00107544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0E22AEEC" w14:textId="77777777" w:rsidR="00107544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639D5299" w14:textId="7F2F152E" w:rsidR="00107544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2576A0A2" w14:textId="77777777" w:rsidR="00107544" w:rsidRPr="001E629E" w:rsidRDefault="00107544" w:rsidP="0004725B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3A7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611F5B25" w14:textId="77777777" w:rsidTr="0004725B">
        <w:trPr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CA20BDF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AE43C7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3FF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68260874" w14:textId="77777777" w:rsidTr="0004725B">
        <w:trPr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AF88EA9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C85924D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AEC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54628B9D" w14:textId="77777777" w:rsidTr="0004725B">
        <w:trPr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61F373D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696E49E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69DA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7544" w:rsidRPr="00643781" w14:paraId="51D52F3C" w14:textId="77777777" w:rsidTr="0004725B">
        <w:trPr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92E172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FC355" w14:textId="77777777" w:rsidR="00107544" w:rsidRPr="00643781" w:rsidRDefault="00107544" w:rsidP="000472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373" w14:textId="77777777" w:rsidR="00107544" w:rsidRPr="00643781" w:rsidRDefault="00107544" w:rsidP="000472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B41A34B" w14:textId="32EC1FCD" w:rsidR="0048018B" w:rsidRDefault="0048018B">
      <w:pPr>
        <w:rPr>
          <w:rFonts w:ascii="AkzidenzGrotesk" w:eastAsia="Times New Roman" w:hAnsi="AkzidenzGrotesk" w:cs="Open Sans"/>
          <w:color w:val="000000"/>
          <w:sz w:val="28"/>
          <w:szCs w:val="28"/>
          <w:lang w:eastAsia="es-MX"/>
        </w:rPr>
      </w:pPr>
    </w:p>
    <w:p w14:paraId="278CC86D" w14:textId="3B001815" w:rsidR="0004725B" w:rsidRDefault="0004725B">
      <w:pPr>
        <w:rPr>
          <w:rFonts w:ascii="AkzidenzGrotesk" w:eastAsia="Times New Roman" w:hAnsi="AkzidenzGrotesk" w:cs="Open Sans"/>
          <w:color w:val="000000"/>
          <w:sz w:val="28"/>
          <w:szCs w:val="28"/>
          <w:lang w:eastAsia="es-MX"/>
        </w:rPr>
      </w:pPr>
    </w:p>
    <w:p w14:paraId="0DA8B90B" w14:textId="77777777" w:rsidR="0004725B" w:rsidRDefault="0004725B">
      <w:pPr>
        <w:rPr>
          <w:rFonts w:ascii="AkzidenzGrotesk" w:eastAsia="Times New Roman" w:hAnsi="AkzidenzGrotesk" w:cs="Open Sans"/>
          <w:color w:val="000000"/>
          <w:sz w:val="28"/>
          <w:szCs w:val="28"/>
          <w:lang w:eastAsia="es-MX"/>
        </w:rPr>
      </w:pPr>
    </w:p>
    <w:tbl>
      <w:tblPr>
        <w:tblpPr w:leftFromText="141" w:rightFromText="141" w:vertAnchor="text" w:horzAnchor="margin" w:tblpY="313"/>
        <w:tblW w:w="98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3055"/>
        <w:gridCol w:w="31"/>
        <w:gridCol w:w="1361"/>
        <w:gridCol w:w="3616"/>
        <w:gridCol w:w="160"/>
        <w:gridCol w:w="76"/>
      </w:tblGrid>
      <w:tr w:rsidR="008607F3" w:rsidRPr="00643781" w14:paraId="02B1D457" w14:textId="77777777" w:rsidTr="0066179D">
        <w:trPr>
          <w:gridAfter w:val="2"/>
          <w:wAfter w:w="236" w:type="dxa"/>
          <w:trHeight w:val="30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03C41B6" w14:textId="77777777" w:rsidR="008607F3" w:rsidRPr="001E629E" w:rsidRDefault="008607F3" w:rsidP="0066179D">
            <w:pPr>
              <w:spacing w:after="0"/>
              <w:jc w:val="center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lastRenderedPageBreak/>
              <w:t>DICTAMEN TÉCNICO</w:t>
            </w:r>
          </w:p>
        </w:tc>
      </w:tr>
      <w:tr w:rsidR="008607F3" w:rsidRPr="00643781" w14:paraId="01445738" w14:textId="77777777" w:rsidTr="0066179D">
        <w:trPr>
          <w:gridAfter w:val="2"/>
          <w:wAfter w:w="236" w:type="dxa"/>
          <w:trHeight w:val="211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2BAC53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D820" w14:textId="4C80B553" w:rsidR="008607F3" w:rsidRPr="001E629E" w:rsidRDefault="008607F3" w:rsidP="0066179D">
            <w:pPr>
              <w:spacing w:after="0"/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07/03/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62AA6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FOLI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1923" w14:textId="11F165D0" w:rsidR="008607F3" w:rsidRPr="001E629E" w:rsidRDefault="008607F3" w:rsidP="0066179D">
            <w:pPr>
              <w:spacing w:after="0"/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001</w:t>
            </w:r>
            <w:r w:rsidR="00D46974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9</w:t>
            </w:r>
          </w:p>
        </w:tc>
      </w:tr>
      <w:tr w:rsidR="008607F3" w:rsidRPr="00643781" w14:paraId="6C27B577" w14:textId="77777777" w:rsidTr="0066179D">
        <w:trPr>
          <w:gridAfter w:val="2"/>
          <w:wAfter w:w="236" w:type="dxa"/>
          <w:trHeight w:val="305"/>
        </w:trPr>
        <w:tc>
          <w:tcPr>
            <w:tcW w:w="4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AA6E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DIRECCIÓN/DEPARTAMENTO/QUE SOLICITA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E10272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 xml:space="preserve">NÚMERO DE INVENTARIO </w:t>
            </w:r>
          </w:p>
        </w:tc>
      </w:tr>
      <w:tr w:rsidR="008607F3" w:rsidRPr="00643781" w14:paraId="71E81692" w14:textId="77777777" w:rsidTr="00433EA3">
        <w:trPr>
          <w:gridAfter w:val="2"/>
          <w:wAfter w:w="236" w:type="dxa"/>
          <w:trHeight w:val="458"/>
        </w:trPr>
        <w:tc>
          <w:tcPr>
            <w:tcW w:w="4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F5B" w14:textId="77777777" w:rsidR="008607F3" w:rsidRPr="001E629E" w:rsidRDefault="008607F3" w:rsidP="00433EA3">
            <w:pPr>
              <w:jc w:val="center"/>
              <w:rPr>
                <w:rFonts w:ascii="Akzidenz-Grotesk BQ Light" w:hAnsi="Akzidenz-Grotesk BQ Ligh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AGUA Y SANEAMIENTO </w:t>
            </w:r>
          </w:p>
        </w:tc>
        <w:tc>
          <w:tcPr>
            <w:tcW w:w="4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9E7" w14:textId="77777777" w:rsidR="008607F3" w:rsidRPr="001E629E" w:rsidRDefault="008607F3" w:rsidP="00433EA3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</w:t>
            </w:r>
          </w:p>
        </w:tc>
      </w:tr>
      <w:tr w:rsidR="008607F3" w:rsidRPr="00643781" w14:paraId="77C0462D" w14:textId="77777777" w:rsidTr="00433EA3">
        <w:trPr>
          <w:gridAfter w:val="1"/>
          <w:wAfter w:w="76" w:type="dxa"/>
          <w:trHeight w:val="305"/>
        </w:trPr>
        <w:tc>
          <w:tcPr>
            <w:tcW w:w="4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CF34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4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FAF2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F5E6" w14:textId="77777777" w:rsidR="008607F3" w:rsidRPr="00643781" w:rsidRDefault="008607F3" w:rsidP="00433EA3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8607F3" w:rsidRPr="00643781" w14:paraId="727B7EE5" w14:textId="77777777" w:rsidTr="0066179D">
        <w:trPr>
          <w:gridAfter w:val="1"/>
          <w:wAfter w:w="76" w:type="dxa"/>
          <w:trHeight w:val="305"/>
        </w:trPr>
        <w:tc>
          <w:tcPr>
            <w:tcW w:w="4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513372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NOMBRE DEL BIEN</w:t>
            </w:r>
          </w:p>
        </w:tc>
        <w:tc>
          <w:tcPr>
            <w:tcW w:w="4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6313" w14:textId="77777777" w:rsidR="008607F3" w:rsidRPr="001E629E" w:rsidRDefault="008607F3" w:rsidP="0066179D">
            <w:pPr>
              <w:spacing w:after="0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78F88E64" w14:textId="77777777" w:rsidR="008607F3" w:rsidRPr="00643781" w:rsidRDefault="008607F3" w:rsidP="006617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51588CE4" w14:textId="77777777" w:rsidTr="002E699B">
        <w:trPr>
          <w:gridAfter w:val="1"/>
          <w:wAfter w:w="76" w:type="dxa"/>
          <w:trHeight w:val="30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01F0A" w14:textId="53F81701" w:rsidR="008607F3" w:rsidRPr="001E629E" w:rsidRDefault="008607F3" w:rsidP="002E699B">
            <w:pPr>
              <w:spacing w:after="0"/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COMPUTADORAS DE ESCRITORIOS</w:t>
            </w:r>
            <w:r w:rsidR="00D46974"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 xml:space="preserve"> E IMPRESORAS</w:t>
            </w:r>
          </w:p>
        </w:tc>
        <w:tc>
          <w:tcPr>
            <w:tcW w:w="160" w:type="dxa"/>
            <w:vAlign w:val="center"/>
            <w:hideMark/>
          </w:tcPr>
          <w:p w14:paraId="13738240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19654956" w14:textId="77777777" w:rsidTr="002E699B">
        <w:trPr>
          <w:gridAfter w:val="1"/>
          <w:wAfter w:w="76" w:type="dxa"/>
          <w:trHeight w:val="49"/>
        </w:trPr>
        <w:tc>
          <w:tcPr>
            <w:tcW w:w="9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1F725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AFF" w14:textId="77777777" w:rsidR="008607F3" w:rsidRPr="00643781" w:rsidRDefault="008607F3" w:rsidP="00433EA3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8607F3" w:rsidRPr="00643781" w14:paraId="599797AE" w14:textId="77777777" w:rsidTr="00433EA3">
        <w:trPr>
          <w:gridAfter w:val="1"/>
          <w:wAfter w:w="76" w:type="dxa"/>
          <w:trHeight w:val="30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584A27" w14:textId="77777777" w:rsidR="008607F3" w:rsidRPr="001E629E" w:rsidRDefault="008607F3" w:rsidP="002E699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AREA REQUERIDA</w:t>
            </w:r>
          </w:p>
        </w:tc>
        <w:tc>
          <w:tcPr>
            <w:tcW w:w="160" w:type="dxa"/>
            <w:vAlign w:val="center"/>
            <w:hideMark/>
          </w:tcPr>
          <w:p w14:paraId="77217522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483D2A16" w14:textId="77777777" w:rsidTr="00433EA3">
        <w:trPr>
          <w:gridAfter w:val="1"/>
          <w:wAfter w:w="76" w:type="dxa"/>
          <w:trHeight w:val="305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D1A5" w14:textId="6BD4F05E" w:rsidR="008607F3" w:rsidRPr="001E629E" w:rsidRDefault="002174BA" w:rsidP="0004725B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GUA Y SANEAMIENTO QUE SE ENCUENTRA EN CALLE BELISARIO DOMÍNGUE</w:t>
            </w:r>
            <w: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  <w:t>Z COL 1RA DE MAYO</w:t>
            </w:r>
          </w:p>
        </w:tc>
        <w:tc>
          <w:tcPr>
            <w:tcW w:w="160" w:type="dxa"/>
            <w:vAlign w:val="center"/>
            <w:hideMark/>
          </w:tcPr>
          <w:p w14:paraId="2C515BD8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12F02924" w14:textId="77777777" w:rsidTr="00433EA3">
        <w:trPr>
          <w:gridAfter w:val="1"/>
          <w:wAfter w:w="76" w:type="dxa"/>
          <w:trHeight w:val="305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8465CE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B8C" w14:textId="77777777" w:rsidR="008607F3" w:rsidRPr="00643781" w:rsidRDefault="008607F3" w:rsidP="00433EA3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8607F3" w:rsidRPr="00643781" w14:paraId="0579C2EE" w14:textId="77777777" w:rsidTr="0004725B">
        <w:trPr>
          <w:gridAfter w:val="1"/>
          <w:wAfter w:w="76" w:type="dxa"/>
          <w:trHeight w:val="65"/>
        </w:trPr>
        <w:tc>
          <w:tcPr>
            <w:tcW w:w="964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1529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985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46974" w:rsidRPr="00643781" w14:paraId="0B339BC5" w14:textId="77777777" w:rsidTr="00666FE8">
        <w:trPr>
          <w:gridAfter w:val="1"/>
          <w:wAfter w:w="76" w:type="dxa"/>
          <w:trHeight w:val="290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1672DD" w14:textId="63244AD1" w:rsidR="00D46974" w:rsidRPr="001E629E" w:rsidRDefault="00D46974" w:rsidP="002E699B">
            <w:pPr>
              <w:spacing w:after="0"/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</w:pPr>
            <w:r w:rsidRPr="001E629E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OBSERVACIONE</w:t>
            </w:r>
            <w:r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>S</w:t>
            </w:r>
          </w:p>
        </w:tc>
        <w:tc>
          <w:tcPr>
            <w:tcW w:w="160" w:type="dxa"/>
            <w:vAlign w:val="center"/>
            <w:hideMark/>
          </w:tcPr>
          <w:p w14:paraId="53414CFE" w14:textId="77777777" w:rsidR="00D46974" w:rsidRPr="00643781" w:rsidRDefault="00D46974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6E030CC3" w14:textId="77777777" w:rsidTr="00433EA3">
        <w:trPr>
          <w:trHeight w:val="290"/>
        </w:trPr>
        <w:tc>
          <w:tcPr>
            <w:tcW w:w="9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212A" w14:textId="1A294EF5" w:rsidR="008607F3" w:rsidRDefault="00DB1159" w:rsidP="00554075">
            <w:pPr>
              <w:spacing w:after="0"/>
              <w:jc w:val="both"/>
              <w:rPr>
                <w:sz w:val="18"/>
                <w:szCs w:val="18"/>
              </w:rPr>
            </w:pPr>
            <w:r w:rsidRPr="00DB1159">
              <w:rPr>
                <w:b/>
                <w:bCs/>
                <w:sz w:val="18"/>
                <w:szCs w:val="18"/>
              </w:rPr>
              <w:t>PARA EL ÁREA DE COBRO SE REQUIEREN</w:t>
            </w:r>
            <w:r w:rsidRPr="00DB1159">
              <w:rPr>
                <w:rFonts w:ascii="Akzidenz-Grotesk BQ Light" w:eastAsia="Times New Roman" w:hAnsi="Akzidenz-Grotesk BQ Light" w:cs="Arial"/>
                <w:b/>
                <w:bCs/>
                <w:color w:val="000000"/>
                <w:lang w:eastAsia="es-MX"/>
              </w:rPr>
              <w:t xml:space="preserve"> </w:t>
            </w:r>
            <w:r w:rsidRPr="00DB1159">
              <w:rPr>
                <w:b/>
                <w:bCs/>
                <w:sz w:val="18"/>
                <w:szCs w:val="18"/>
              </w:rPr>
              <w:t>5 EQUIPOS DE ESCRITORIO NUEVOS</w:t>
            </w:r>
            <w:r>
              <w:rPr>
                <w:sz w:val="18"/>
                <w:szCs w:val="18"/>
              </w:rPr>
              <w:t xml:space="preserve"> </w:t>
            </w:r>
            <w:r w:rsidR="002174BA" w:rsidRPr="00650E01">
              <w:rPr>
                <w:b/>
                <w:bCs/>
                <w:sz w:val="18"/>
                <w:szCs w:val="18"/>
              </w:rPr>
              <w:t>(</w:t>
            </w:r>
            <w:r w:rsidR="002174BA">
              <w:rPr>
                <w:sz w:val="18"/>
                <w:szCs w:val="18"/>
              </w:rPr>
              <w:t xml:space="preserve">Características: </w:t>
            </w:r>
            <w:r w:rsidR="002174BA" w:rsidRPr="00204E06">
              <w:rPr>
                <w:sz w:val="18"/>
                <w:szCs w:val="18"/>
              </w:rPr>
              <w:t xml:space="preserve">10th </w:t>
            </w:r>
            <w:proofErr w:type="spellStart"/>
            <w:r w:rsidR="002174BA" w:rsidRPr="00204E06">
              <w:rPr>
                <w:sz w:val="18"/>
                <w:szCs w:val="18"/>
              </w:rPr>
              <w:t>Generation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 Intel® Core™ i5-10500 (12MB cache, 6 </w:t>
            </w:r>
            <w:proofErr w:type="spellStart"/>
            <w:r w:rsidR="002174BA" w:rsidRPr="00204E06">
              <w:rPr>
                <w:sz w:val="18"/>
                <w:szCs w:val="18"/>
              </w:rPr>
              <w:t>cores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, 12 </w:t>
            </w:r>
            <w:proofErr w:type="spellStart"/>
            <w:r w:rsidR="002174BA" w:rsidRPr="00204E06">
              <w:rPr>
                <w:sz w:val="18"/>
                <w:szCs w:val="18"/>
              </w:rPr>
              <w:t>threads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, 3.10 </w:t>
            </w:r>
            <w:proofErr w:type="spellStart"/>
            <w:r w:rsidR="002174BA" w:rsidRPr="00204E06">
              <w:rPr>
                <w:sz w:val="18"/>
                <w:szCs w:val="18"/>
              </w:rPr>
              <w:t>to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 4.50 GHz Turbo, 65W)</w:t>
            </w:r>
            <w:r w:rsidR="002174BA">
              <w:rPr>
                <w:sz w:val="18"/>
                <w:szCs w:val="18"/>
              </w:rPr>
              <w:t xml:space="preserve">, </w:t>
            </w:r>
            <w:r w:rsidR="002174BA" w:rsidRPr="00204E06">
              <w:rPr>
                <w:sz w:val="18"/>
                <w:szCs w:val="18"/>
              </w:rPr>
              <w:t>Windows 10 Pro</w:t>
            </w:r>
            <w:r w:rsidR="002174BA">
              <w:rPr>
                <w:sz w:val="18"/>
                <w:szCs w:val="18"/>
              </w:rPr>
              <w:t xml:space="preserve">, </w:t>
            </w:r>
            <w:r w:rsidR="002174BA" w:rsidRPr="00204E06">
              <w:rPr>
                <w:sz w:val="18"/>
                <w:szCs w:val="18"/>
              </w:rPr>
              <w:t>8 GB, 1 x 8 GB, DDR4</w:t>
            </w:r>
            <w:r w:rsidR="002174BA">
              <w:rPr>
                <w:sz w:val="18"/>
                <w:szCs w:val="18"/>
              </w:rPr>
              <w:t xml:space="preserve">, </w:t>
            </w:r>
            <w:r w:rsidR="002174BA" w:rsidRPr="00204E06">
              <w:rPr>
                <w:sz w:val="18"/>
                <w:szCs w:val="18"/>
              </w:rPr>
              <w:t xml:space="preserve">256 GB, M.2, PCIe </w:t>
            </w:r>
            <w:proofErr w:type="spellStart"/>
            <w:r w:rsidR="002174BA" w:rsidRPr="00204E06">
              <w:rPr>
                <w:sz w:val="18"/>
                <w:szCs w:val="18"/>
              </w:rPr>
              <w:t>NVMe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, SSD, </w:t>
            </w:r>
            <w:proofErr w:type="spellStart"/>
            <w:r w:rsidR="002174BA" w:rsidRPr="00204E06">
              <w:rPr>
                <w:sz w:val="18"/>
                <w:szCs w:val="18"/>
              </w:rPr>
              <w:t>Class</w:t>
            </w:r>
            <w:proofErr w:type="spellEnd"/>
            <w:r w:rsidR="002174BA" w:rsidRPr="00204E06">
              <w:rPr>
                <w:sz w:val="18"/>
                <w:szCs w:val="18"/>
              </w:rPr>
              <w:t xml:space="preserve"> 35</w:t>
            </w:r>
            <w:r w:rsidR="002174BA">
              <w:rPr>
                <w:sz w:val="18"/>
                <w:szCs w:val="18"/>
              </w:rPr>
              <w:t xml:space="preserve"> y  monitor de 18 pulgadas</w:t>
            </w:r>
            <w:r w:rsidR="002174BA" w:rsidRPr="00650E01">
              <w:rPr>
                <w:b/>
                <w:bCs/>
                <w:sz w:val="18"/>
                <w:szCs w:val="18"/>
              </w:rPr>
              <w:t>)</w:t>
            </w:r>
            <w:r w:rsidR="00650E01">
              <w:rPr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SE REQUIERE</w:t>
            </w:r>
            <w:r w:rsidRPr="00DB1159">
              <w:rPr>
                <w:b/>
                <w:bCs/>
                <w:sz w:val="18"/>
                <w:szCs w:val="18"/>
              </w:rPr>
              <w:t xml:space="preserve"> 1 IMPRESORA</w:t>
            </w:r>
            <w:r>
              <w:rPr>
                <w:sz w:val="18"/>
                <w:szCs w:val="18"/>
              </w:rPr>
              <w:t xml:space="preserve"> </w:t>
            </w:r>
            <w:r w:rsidRPr="001C7E20">
              <w:rPr>
                <w:b/>
                <w:bCs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DB1159">
              <w:rPr>
                <w:sz w:val="18"/>
                <w:szCs w:val="18"/>
              </w:rPr>
              <w:t>specificaciones</w:t>
            </w:r>
            <w:r>
              <w:rPr>
                <w:sz w:val="18"/>
                <w:szCs w:val="18"/>
              </w:rPr>
              <w:t xml:space="preserve">:  </w:t>
            </w:r>
            <w:r w:rsidRPr="00DB1159">
              <w:rPr>
                <w:sz w:val="18"/>
                <w:szCs w:val="18"/>
              </w:rPr>
              <w:t>Conectividad: USB 2.0 de alta velocidad, Ethernet 10/100 Base-TX, 802.11b/g/n Velocidad: Hasta 42 ppm en B/N Carta/40 ppm en B/N A4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sz w:val="18"/>
                <w:szCs w:val="18"/>
              </w:rPr>
              <w:t>Ciclo de trabajo: Hasta: 80 000 páginas/mes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sz w:val="18"/>
                <w:szCs w:val="18"/>
              </w:rPr>
              <w:t>Procesador: Doble núcleo 1 GHz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sz w:val="18"/>
                <w:szCs w:val="18"/>
              </w:rPr>
              <w:t>Memoria: 256 MB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sz w:val="18"/>
                <w:szCs w:val="18"/>
              </w:rPr>
              <w:t xml:space="preserve">Lenguajes de descripción de </w:t>
            </w:r>
            <w:proofErr w:type="spellStart"/>
            <w:r w:rsidRPr="00DB1159">
              <w:rPr>
                <w:sz w:val="18"/>
                <w:szCs w:val="18"/>
              </w:rPr>
              <w:t>pági</w:t>
            </w:r>
            <w:proofErr w:type="spellEnd"/>
            <w:r w:rsidRPr="00DB1159">
              <w:rPr>
                <w:sz w:val="18"/>
                <w:szCs w:val="18"/>
              </w:rPr>
              <w:t xml:space="preserve"> (PDL): PCL 5/6, PostScript 3</w:t>
            </w:r>
            <w:r w:rsidRPr="00650E01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Pr="00A51FA8">
              <w:rPr>
                <w:b/>
                <w:bCs/>
                <w:sz w:val="18"/>
                <w:szCs w:val="18"/>
              </w:rPr>
              <w:t xml:space="preserve">Y UN </w:t>
            </w:r>
            <w:r w:rsidR="00A51FA8" w:rsidRPr="00A51FA8">
              <w:rPr>
                <w:b/>
                <w:bCs/>
                <w:sz w:val="18"/>
                <w:szCs w:val="18"/>
              </w:rPr>
              <w:t>MULTIFUNCIONAL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650E01">
              <w:rPr>
                <w:b/>
                <w:bCs/>
                <w:sz w:val="18"/>
                <w:szCs w:val="18"/>
              </w:rPr>
              <w:t>(</w:t>
            </w:r>
            <w:r w:rsidR="00A51FA8">
              <w:rPr>
                <w:sz w:val="18"/>
                <w:szCs w:val="18"/>
              </w:rPr>
              <w:t>t</w:t>
            </w:r>
            <w:r w:rsidR="00A51FA8" w:rsidRPr="00A51FA8">
              <w:rPr>
                <w:sz w:val="18"/>
                <w:szCs w:val="18"/>
              </w:rPr>
              <w:t>ipo de fax: Papel normal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A51FA8">
              <w:rPr>
                <w:sz w:val="18"/>
                <w:szCs w:val="18"/>
              </w:rPr>
              <w:t xml:space="preserve">Tecnología de impresión: Láser </w:t>
            </w:r>
            <w:r w:rsidR="00A51FA8">
              <w:rPr>
                <w:sz w:val="18"/>
                <w:szCs w:val="18"/>
              </w:rPr>
              <w:t>–</w:t>
            </w:r>
            <w:r w:rsidR="00A51FA8" w:rsidRPr="00A51FA8">
              <w:rPr>
                <w:sz w:val="18"/>
                <w:szCs w:val="18"/>
              </w:rPr>
              <w:t xml:space="preserve"> monocromo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A51FA8">
              <w:rPr>
                <w:sz w:val="18"/>
                <w:szCs w:val="18"/>
              </w:rPr>
              <w:t>Ciclo de trabajo mensual (máx.): 30000 páginas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A51FA8">
              <w:rPr>
                <w:sz w:val="18"/>
                <w:szCs w:val="18"/>
              </w:rPr>
              <w:t>Capacidad del alimentador de documentos: 50 hojas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A51FA8">
              <w:rPr>
                <w:sz w:val="18"/>
                <w:szCs w:val="18"/>
              </w:rPr>
              <w:t>Tamaño máximo de medios: A4 /</w:t>
            </w:r>
            <w:r w:rsidR="00A51FA8">
              <w:rPr>
                <w:sz w:val="18"/>
                <w:szCs w:val="18"/>
              </w:rPr>
              <w:t xml:space="preserve"> </w:t>
            </w:r>
            <w:r w:rsidR="00A51FA8" w:rsidRPr="00A51FA8">
              <w:rPr>
                <w:sz w:val="18"/>
                <w:szCs w:val="18"/>
              </w:rPr>
              <w:t>Legal</w:t>
            </w:r>
            <w:r w:rsidR="00A51FA8" w:rsidRPr="00650E01">
              <w:rPr>
                <w:b/>
                <w:bCs/>
                <w:sz w:val="18"/>
                <w:szCs w:val="18"/>
              </w:rPr>
              <w:t>)</w:t>
            </w:r>
            <w:r w:rsidR="00A51FA8">
              <w:rPr>
                <w:sz w:val="18"/>
                <w:szCs w:val="18"/>
              </w:rPr>
              <w:t>.</w:t>
            </w:r>
          </w:p>
          <w:p w14:paraId="342BD3B2" w14:textId="193CED6E" w:rsidR="00DB1159" w:rsidRPr="00F97946" w:rsidRDefault="00DB1159" w:rsidP="00554075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DB1159">
              <w:rPr>
                <w:b/>
                <w:bCs/>
                <w:sz w:val="18"/>
                <w:szCs w:val="18"/>
              </w:rPr>
              <w:t>PARA EL ÁREA DE INGRESOS SE REQUIEREN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b/>
                <w:bCs/>
                <w:sz w:val="18"/>
                <w:szCs w:val="18"/>
              </w:rPr>
              <w:t xml:space="preserve">4 </w:t>
            </w:r>
            <w:r w:rsidRPr="00CE4423">
              <w:rPr>
                <w:b/>
                <w:bCs/>
                <w:sz w:val="18"/>
                <w:szCs w:val="18"/>
              </w:rPr>
              <w:t>EQUIPOS DE ESCRITORIO NUEVOS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Características: </w:t>
            </w:r>
            <w:r w:rsidRPr="00204E06">
              <w:rPr>
                <w:sz w:val="18"/>
                <w:szCs w:val="18"/>
              </w:rPr>
              <w:t xml:space="preserve">10th </w:t>
            </w:r>
            <w:proofErr w:type="spellStart"/>
            <w:r w:rsidRPr="00204E06">
              <w:rPr>
                <w:sz w:val="18"/>
                <w:szCs w:val="18"/>
              </w:rPr>
              <w:t>Generation</w:t>
            </w:r>
            <w:proofErr w:type="spellEnd"/>
            <w:r w:rsidRPr="00204E06">
              <w:rPr>
                <w:sz w:val="18"/>
                <w:szCs w:val="18"/>
              </w:rPr>
              <w:t xml:space="preserve"> Intel® Core™ i5-10500 (12MB cache, 6 </w:t>
            </w:r>
            <w:proofErr w:type="spellStart"/>
            <w:r w:rsidRPr="00204E06">
              <w:rPr>
                <w:sz w:val="18"/>
                <w:szCs w:val="18"/>
              </w:rPr>
              <w:t>cores</w:t>
            </w:r>
            <w:proofErr w:type="spellEnd"/>
            <w:r w:rsidRPr="00204E06">
              <w:rPr>
                <w:sz w:val="18"/>
                <w:szCs w:val="18"/>
              </w:rPr>
              <w:t xml:space="preserve">, 12 </w:t>
            </w:r>
            <w:proofErr w:type="spellStart"/>
            <w:r w:rsidRPr="00204E06">
              <w:rPr>
                <w:sz w:val="18"/>
                <w:szCs w:val="18"/>
              </w:rPr>
              <w:t>threads</w:t>
            </w:r>
            <w:proofErr w:type="spellEnd"/>
            <w:r w:rsidRPr="00204E06">
              <w:rPr>
                <w:sz w:val="18"/>
                <w:szCs w:val="18"/>
              </w:rPr>
              <w:t xml:space="preserve">, 3.10 </w:t>
            </w:r>
            <w:proofErr w:type="spellStart"/>
            <w:r w:rsidRPr="00204E06">
              <w:rPr>
                <w:sz w:val="18"/>
                <w:szCs w:val="18"/>
              </w:rPr>
              <w:t>to</w:t>
            </w:r>
            <w:proofErr w:type="spellEnd"/>
            <w:r w:rsidRPr="00204E06">
              <w:rPr>
                <w:sz w:val="18"/>
                <w:szCs w:val="18"/>
              </w:rPr>
              <w:t xml:space="preserve"> 4.50 GHz Turbo, 65W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Windows 10 Pro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8 GB, 1 x 8 GB, DDR4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 xml:space="preserve">256 GB, M.2, PCIe </w:t>
            </w:r>
            <w:proofErr w:type="spellStart"/>
            <w:r w:rsidRPr="00204E06">
              <w:rPr>
                <w:sz w:val="18"/>
                <w:szCs w:val="18"/>
              </w:rPr>
              <w:t>NVMe</w:t>
            </w:r>
            <w:proofErr w:type="spellEnd"/>
            <w:r w:rsidRPr="00204E06">
              <w:rPr>
                <w:sz w:val="18"/>
                <w:szCs w:val="18"/>
              </w:rPr>
              <w:t xml:space="preserve">, SSD, </w:t>
            </w:r>
            <w:proofErr w:type="spellStart"/>
            <w:r w:rsidRPr="00204E06">
              <w:rPr>
                <w:sz w:val="18"/>
                <w:szCs w:val="18"/>
              </w:rPr>
              <w:t>Class</w:t>
            </w:r>
            <w:proofErr w:type="spellEnd"/>
            <w:r w:rsidRPr="00204E06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 xml:space="preserve"> y 1 tera de </w:t>
            </w:r>
            <w:proofErr w:type="spellStart"/>
            <w:r>
              <w:rPr>
                <w:sz w:val="18"/>
                <w:szCs w:val="18"/>
              </w:rPr>
              <w:t>hdd</w:t>
            </w:r>
            <w:proofErr w:type="spellEnd"/>
            <w:r>
              <w:rPr>
                <w:sz w:val="18"/>
                <w:szCs w:val="18"/>
              </w:rPr>
              <w:t>, monitor de 18 pulgadas</w:t>
            </w:r>
            <w:r w:rsidRPr="001C7E20">
              <w:rPr>
                <w:b/>
                <w:bCs/>
                <w:sz w:val="18"/>
                <w:szCs w:val="18"/>
              </w:rPr>
              <w:t>)</w:t>
            </w:r>
            <w:r w:rsidR="00F97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3032724A" w14:textId="516D649C" w:rsidR="00A51FA8" w:rsidRDefault="00F97946" w:rsidP="00554075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F97946">
              <w:rPr>
                <w:b/>
                <w:bCs/>
                <w:sz w:val="18"/>
                <w:szCs w:val="18"/>
              </w:rPr>
              <w:t xml:space="preserve">PARA EL ÁREA DE TOMAS ESPECIALES Y DOMICIALES </w:t>
            </w:r>
            <w:r>
              <w:rPr>
                <w:b/>
                <w:bCs/>
                <w:sz w:val="18"/>
                <w:szCs w:val="18"/>
              </w:rPr>
              <w:t xml:space="preserve">SE REQUIEREN </w:t>
            </w:r>
            <w:r w:rsidRPr="00F97946">
              <w:rPr>
                <w:b/>
                <w:bCs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b/>
                <w:bCs/>
                <w:sz w:val="18"/>
                <w:szCs w:val="18"/>
              </w:rPr>
              <w:t>EQUIPOS DE ESCRITORIO NUEVOS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Características: </w:t>
            </w:r>
            <w:r w:rsidRPr="00204E06">
              <w:rPr>
                <w:sz w:val="18"/>
                <w:szCs w:val="18"/>
              </w:rPr>
              <w:t xml:space="preserve">10th </w:t>
            </w:r>
            <w:proofErr w:type="spellStart"/>
            <w:r w:rsidRPr="00204E06">
              <w:rPr>
                <w:sz w:val="18"/>
                <w:szCs w:val="18"/>
              </w:rPr>
              <w:t>Generation</w:t>
            </w:r>
            <w:proofErr w:type="spellEnd"/>
            <w:r w:rsidRPr="00204E06">
              <w:rPr>
                <w:sz w:val="18"/>
                <w:szCs w:val="18"/>
              </w:rPr>
              <w:t xml:space="preserve"> Intel® Core™ i5-10500 (12MB cache, 6 </w:t>
            </w:r>
            <w:proofErr w:type="spellStart"/>
            <w:r w:rsidRPr="00204E06">
              <w:rPr>
                <w:sz w:val="18"/>
                <w:szCs w:val="18"/>
              </w:rPr>
              <w:t>cores</w:t>
            </w:r>
            <w:proofErr w:type="spellEnd"/>
            <w:r w:rsidRPr="00204E06">
              <w:rPr>
                <w:sz w:val="18"/>
                <w:szCs w:val="18"/>
              </w:rPr>
              <w:t xml:space="preserve">, 12 </w:t>
            </w:r>
            <w:proofErr w:type="spellStart"/>
            <w:r w:rsidRPr="00204E06">
              <w:rPr>
                <w:sz w:val="18"/>
                <w:szCs w:val="18"/>
              </w:rPr>
              <w:t>threads</w:t>
            </w:r>
            <w:proofErr w:type="spellEnd"/>
            <w:r w:rsidRPr="00204E06">
              <w:rPr>
                <w:sz w:val="18"/>
                <w:szCs w:val="18"/>
              </w:rPr>
              <w:t xml:space="preserve">, 3.10 </w:t>
            </w:r>
            <w:proofErr w:type="spellStart"/>
            <w:r w:rsidRPr="00204E06">
              <w:rPr>
                <w:sz w:val="18"/>
                <w:szCs w:val="18"/>
              </w:rPr>
              <w:t>to</w:t>
            </w:r>
            <w:proofErr w:type="spellEnd"/>
            <w:r w:rsidRPr="00204E06">
              <w:rPr>
                <w:sz w:val="18"/>
                <w:szCs w:val="18"/>
              </w:rPr>
              <w:t xml:space="preserve"> 4.50 GHz Turbo, 65W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Windows 10 Pro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8 GB, 1 x 8 GB, DDR4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 xml:space="preserve">256 GB, M.2, PCIe </w:t>
            </w:r>
            <w:proofErr w:type="spellStart"/>
            <w:r w:rsidRPr="00204E06">
              <w:rPr>
                <w:sz w:val="18"/>
                <w:szCs w:val="18"/>
              </w:rPr>
              <w:t>NVMe</w:t>
            </w:r>
            <w:proofErr w:type="spellEnd"/>
            <w:r w:rsidRPr="00204E06">
              <w:rPr>
                <w:sz w:val="18"/>
                <w:szCs w:val="18"/>
              </w:rPr>
              <w:t xml:space="preserve">, SSD, </w:t>
            </w:r>
            <w:proofErr w:type="spellStart"/>
            <w:r w:rsidRPr="00204E06">
              <w:rPr>
                <w:sz w:val="18"/>
                <w:szCs w:val="18"/>
              </w:rPr>
              <w:t>Class</w:t>
            </w:r>
            <w:proofErr w:type="spellEnd"/>
            <w:r w:rsidRPr="00204E06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 xml:space="preserve"> y 1 tera de </w:t>
            </w:r>
            <w:proofErr w:type="spellStart"/>
            <w:r>
              <w:rPr>
                <w:sz w:val="18"/>
                <w:szCs w:val="18"/>
              </w:rPr>
              <w:t>hdd</w:t>
            </w:r>
            <w:proofErr w:type="spellEnd"/>
            <w:r>
              <w:rPr>
                <w:sz w:val="18"/>
                <w:szCs w:val="18"/>
              </w:rPr>
              <w:t>, monitor de 18 pulgadas</w:t>
            </w:r>
            <w:r w:rsidRPr="001C7E20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</w:p>
          <w:p w14:paraId="708F46E0" w14:textId="2F190FF2" w:rsidR="000161B6" w:rsidRDefault="00F97946" w:rsidP="00AD2590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A EL </w:t>
            </w:r>
            <w:r w:rsidRPr="00F97946">
              <w:rPr>
                <w:b/>
                <w:bCs/>
                <w:sz w:val="18"/>
                <w:szCs w:val="18"/>
              </w:rPr>
              <w:t>ÁREA DE INFORMÁ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E REQUIEREN </w:t>
            </w:r>
            <w:r w:rsidRPr="00F97946">
              <w:rPr>
                <w:b/>
                <w:bCs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DB1159">
              <w:rPr>
                <w:b/>
                <w:bCs/>
                <w:sz w:val="18"/>
                <w:szCs w:val="18"/>
              </w:rPr>
              <w:t>EQUIPOS DE ESCRITORIO NUEVOS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Características: </w:t>
            </w:r>
            <w:r w:rsidRPr="00204E06">
              <w:rPr>
                <w:sz w:val="18"/>
                <w:szCs w:val="18"/>
              </w:rPr>
              <w:t xml:space="preserve">10th </w:t>
            </w:r>
            <w:proofErr w:type="spellStart"/>
            <w:r w:rsidRPr="00204E06">
              <w:rPr>
                <w:sz w:val="18"/>
                <w:szCs w:val="18"/>
              </w:rPr>
              <w:t>Generation</w:t>
            </w:r>
            <w:proofErr w:type="spellEnd"/>
            <w:r w:rsidRPr="00204E06">
              <w:rPr>
                <w:sz w:val="18"/>
                <w:szCs w:val="18"/>
              </w:rPr>
              <w:t xml:space="preserve"> Intel® Core™ i5-10500 (12MB cache, 6 </w:t>
            </w:r>
            <w:proofErr w:type="spellStart"/>
            <w:r w:rsidRPr="00204E06">
              <w:rPr>
                <w:sz w:val="18"/>
                <w:szCs w:val="18"/>
              </w:rPr>
              <w:t>cores</w:t>
            </w:r>
            <w:proofErr w:type="spellEnd"/>
            <w:r w:rsidRPr="00204E06">
              <w:rPr>
                <w:sz w:val="18"/>
                <w:szCs w:val="18"/>
              </w:rPr>
              <w:t xml:space="preserve">, 12 </w:t>
            </w:r>
            <w:proofErr w:type="spellStart"/>
            <w:r w:rsidRPr="00204E06">
              <w:rPr>
                <w:sz w:val="18"/>
                <w:szCs w:val="18"/>
              </w:rPr>
              <w:t>threads</w:t>
            </w:r>
            <w:proofErr w:type="spellEnd"/>
            <w:r w:rsidRPr="00204E06">
              <w:rPr>
                <w:sz w:val="18"/>
                <w:szCs w:val="18"/>
              </w:rPr>
              <w:t xml:space="preserve">, 3.10 </w:t>
            </w:r>
            <w:proofErr w:type="spellStart"/>
            <w:r w:rsidRPr="00204E06">
              <w:rPr>
                <w:sz w:val="18"/>
                <w:szCs w:val="18"/>
              </w:rPr>
              <w:t>to</w:t>
            </w:r>
            <w:proofErr w:type="spellEnd"/>
            <w:r w:rsidRPr="00204E06">
              <w:rPr>
                <w:sz w:val="18"/>
                <w:szCs w:val="18"/>
              </w:rPr>
              <w:t xml:space="preserve"> 4.50 GHz Turbo, 65W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Windows 10 Pro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>8 GB, 1 x 8 GB, DDR4</w:t>
            </w:r>
            <w:r>
              <w:rPr>
                <w:sz w:val="18"/>
                <w:szCs w:val="18"/>
              </w:rPr>
              <w:t xml:space="preserve">, </w:t>
            </w:r>
            <w:r w:rsidRPr="00204E06">
              <w:rPr>
                <w:sz w:val="18"/>
                <w:szCs w:val="18"/>
              </w:rPr>
              <w:t xml:space="preserve">256 GB, M.2, PCIe </w:t>
            </w:r>
            <w:proofErr w:type="spellStart"/>
            <w:r w:rsidRPr="00204E06">
              <w:rPr>
                <w:sz w:val="18"/>
                <w:szCs w:val="18"/>
              </w:rPr>
              <w:t>NVMe</w:t>
            </w:r>
            <w:proofErr w:type="spellEnd"/>
            <w:r w:rsidRPr="00204E06">
              <w:rPr>
                <w:sz w:val="18"/>
                <w:szCs w:val="18"/>
              </w:rPr>
              <w:t xml:space="preserve">, SSD, </w:t>
            </w:r>
            <w:proofErr w:type="spellStart"/>
            <w:r w:rsidRPr="00204E06">
              <w:rPr>
                <w:sz w:val="18"/>
                <w:szCs w:val="18"/>
              </w:rPr>
              <w:t>Class</w:t>
            </w:r>
            <w:proofErr w:type="spellEnd"/>
            <w:r w:rsidRPr="00204E06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 xml:space="preserve"> y 1 tera de </w:t>
            </w:r>
            <w:proofErr w:type="spellStart"/>
            <w:r>
              <w:rPr>
                <w:sz w:val="18"/>
                <w:szCs w:val="18"/>
              </w:rPr>
              <w:t>hdd</w:t>
            </w:r>
            <w:proofErr w:type="spellEnd"/>
            <w:r>
              <w:rPr>
                <w:sz w:val="18"/>
                <w:szCs w:val="18"/>
              </w:rPr>
              <w:t>, monitor de 18 pulgadas</w:t>
            </w:r>
            <w:r w:rsidRPr="001C7E20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ACTUALMENTE CUENTA 2 PC HP, 1 PC GUÍA, 1 PC HACER, 2 ENSAMBLADA ESTOS EQUIPOS YA ESTÁN DESCONTINUADOS Y UNA PC 3070 DELL</w:t>
            </w:r>
            <w:r w:rsidR="002E699B">
              <w:rPr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6"/>
              <w:gridCol w:w="2347"/>
              <w:gridCol w:w="2476"/>
              <w:gridCol w:w="2571"/>
            </w:tblGrid>
            <w:tr w:rsidR="00AF0BC2" w14:paraId="5B36E56E" w14:textId="77777777" w:rsidTr="007831C0">
              <w:tc>
                <w:tcPr>
                  <w:tcW w:w="9490" w:type="dxa"/>
                  <w:gridSpan w:val="4"/>
                </w:tcPr>
                <w:p w14:paraId="0C9214DC" w14:textId="73D8EF18" w:rsidR="00AF0BC2" w:rsidRPr="00FB1F44" w:rsidRDefault="00AF0BC2" w:rsidP="00AF0BC2">
                  <w:pPr>
                    <w:framePr w:hSpace="141" w:wrap="around" w:vAnchor="text" w:hAnchor="margin" w:y="3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</w:t>
                  </w:r>
                  <w:r w:rsidR="004E566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</w:t>
                  </w:r>
                  <w:r w:rsidR="004E566C"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ipos que se encuentra </w:t>
                  </w:r>
                  <w:r w:rsidR="001C7E2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tualmente en el área</w:t>
                  </w:r>
                </w:p>
              </w:tc>
            </w:tr>
            <w:tr w:rsidR="00AF0BC2" w14:paraId="08310567" w14:textId="77777777" w:rsidTr="000161B6">
              <w:tc>
                <w:tcPr>
                  <w:tcW w:w="2096" w:type="dxa"/>
                </w:tcPr>
                <w:p w14:paraId="7852C448" w14:textId="2F4B342F" w:rsidR="00AF0BC2" w:rsidRPr="00FB1F44" w:rsidRDefault="00AF0BC2" w:rsidP="00AF0BC2">
                  <w:pPr>
                    <w:framePr w:hSpace="141" w:wrap="around" w:vAnchor="text" w:hAnchor="margin" w:y="3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2347" w:type="dxa"/>
                </w:tcPr>
                <w:p w14:paraId="1A41015C" w14:textId="52F6A740" w:rsidR="00AF0BC2" w:rsidRPr="00FB1F44" w:rsidRDefault="00AF0BC2" w:rsidP="00AF0BC2">
                  <w:pPr>
                    <w:framePr w:hSpace="141" w:wrap="around" w:vAnchor="text" w:hAnchor="margin" w:y="3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quipo</w:t>
                  </w:r>
                </w:p>
              </w:tc>
              <w:tc>
                <w:tcPr>
                  <w:tcW w:w="2476" w:type="dxa"/>
                </w:tcPr>
                <w:p w14:paraId="4ADDDBFF" w14:textId="5FBD1A96" w:rsidR="00AF0BC2" w:rsidRPr="00FB1F44" w:rsidRDefault="00AF0BC2" w:rsidP="00AF0BC2">
                  <w:pPr>
                    <w:framePr w:hSpace="141" w:wrap="around" w:vAnchor="text" w:hAnchor="margin" w:y="31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rca</w:t>
                  </w:r>
                </w:p>
              </w:tc>
              <w:tc>
                <w:tcPr>
                  <w:tcW w:w="2571" w:type="dxa"/>
                </w:tcPr>
                <w:p w14:paraId="3C4D9A9B" w14:textId="297B7FED" w:rsidR="00AF0BC2" w:rsidRPr="00FB1F44" w:rsidRDefault="00AF0BC2" w:rsidP="00AF0BC2">
                  <w:pPr>
                    <w:framePr w:hSpace="141" w:wrap="around" w:vAnchor="text" w:hAnchor="margin" w:y="31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B1F4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0161B6" w14:paraId="2739BC08" w14:textId="77777777" w:rsidTr="000161B6">
              <w:tc>
                <w:tcPr>
                  <w:tcW w:w="2096" w:type="dxa"/>
                </w:tcPr>
                <w:p w14:paraId="640C9EED" w14:textId="1D4E0BFC" w:rsidR="000161B6" w:rsidRDefault="000C6150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47" w:type="dxa"/>
                </w:tcPr>
                <w:p w14:paraId="5339CE80" w14:textId="6AB97C87" w:rsidR="000161B6" w:rsidRDefault="000161B6" w:rsidP="00AF0BC2">
                  <w:pPr>
                    <w:framePr w:hSpace="141" w:wrap="around" w:vAnchor="text" w:hAnchor="margin" w:y="3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ESCRITORI</w:t>
                  </w:r>
                  <w:r w:rsidR="00BB4102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 xml:space="preserve"> 3070 OPTIPLEX</w:t>
                  </w:r>
                </w:p>
              </w:tc>
              <w:tc>
                <w:tcPr>
                  <w:tcW w:w="2476" w:type="dxa"/>
                </w:tcPr>
                <w:p w14:paraId="6BB3ED9F" w14:textId="5C57FB43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LL</w:t>
                  </w:r>
                </w:p>
              </w:tc>
              <w:tc>
                <w:tcPr>
                  <w:tcW w:w="2571" w:type="dxa"/>
                </w:tcPr>
                <w:p w14:paraId="70AFE6E4" w14:textId="2B8C3D4C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TENIMIENTO</w:t>
                  </w:r>
                </w:p>
              </w:tc>
            </w:tr>
            <w:tr w:rsidR="000161B6" w14:paraId="104640D2" w14:textId="77777777" w:rsidTr="00AF7AB0">
              <w:tc>
                <w:tcPr>
                  <w:tcW w:w="2096" w:type="dxa"/>
                </w:tcPr>
                <w:p w14:paraId="6CEF347A" w14:textId="0A3894D6" w:rsidR="000161B6" w:rsidRDefault="0016170D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347" w:type="dxa"/>
                </w:tcPr>
                <w:p w14:paraId="2FBD27A7" w14:textId="2A80CCB0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ESCRITORIO</w:t>
                  </w:r>
                </w:p>
              </w:tc>
              <w:tc>
                <w:tcPr>
                  <w:tcW w:w="2476" w:type="dxa"/>
                </w:tcPr>
                <w:p w14:paraId="06A70AE9" w14:textId="31B99A84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AMBLADO</w:t>
                  </w:r>
                </w:p>
              </w:tc>
              <w:tc>
                <w:tcPr>
                  <w:tcW w:w="2571" w:type="dxa"/>
                </w:tcPr>
                <w:p w14:paraId="515A4CEF" w14:textId="39CE3B68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DESCONTINUAD</w:t>
                  </w:r>
                  <w:r w:rsidR="00D233D4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, 1 NO FUNCIONA </w:t>
                  </w:r>
                </w:p>
              </w:tc>
            </w:tr>
            <w:tr w:rsidR="000161B6" w14:paraId="28C67373" w14:textId="77777777" w:rsidTr="00AF7AB0">
              <w:tc>
                <w:tcPr>
                  <w:tcW w:w="2096" w:type="dxa"/>
                </w:tcPr>
                <w:p w14:paraId="07BAA873" w14:textId="0AF9908A" w:rsidR="000161B6" w:rsidRDefault="000C6150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7" w:type="dxa"/>
                </w:tcPr>
                <w:p w14:paraId="1EDD0172" w14:textId="022D39F3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C ESCRITIRIO </w:t>
                  </w:r>
                </w:p>
              </w:tc>
              <w:tc>
                <w:tcPr>
                  <w:tcW w:w="2476" w:type="dxa"/>
                </w:tcPr>
                <w:p w14:paraId="1F8D38B3" w14:textId="470A9968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HIA</w:t>
                  </w:r>
                </w:p>
              </w:tc>
              <w:tc>
                <w:tcPr>
                  <w:tcW w:w="2571" w:type="dxa"/>
                </w:tcPr>
                <w:p w14:paraId="07C4ED0B" w14:textId="1DBE5F77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MALAS CONDICIONES</w:t>
                  </w:r>
                </w:p>
              </w:tc>
            </w:tr>
            <w:tr w:rsidR="000161B6" w14:paraId="22EA64C1" w14:textId="77777777" w:rsidTr="00AF7AB0">
              <w:tc>
                <w:tcPr>
                  <w:tcW w:w="2096" w:type="dxa"/>
                </w:tcPr>
                <w:p w14:paraId="03D68C25" w14:textId="3A87E3DF" w:rsidR="000161B6" w:rsidRDefault="000161B6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7" w:type="dxa"/>
                </w:tcPr>
                <w:p w14:paraId="58CB24BB" w14:textId="6267D272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ESCRITORIO VOSTRO</w:t>
                  </w:r>
                </w:p>
              </w:tc>
              <w:tc>
                <w:tcPr>
                  <w:tcW w:w="2476" w:type="dxa"/>
                </w:tcPr>
                <w:p w14:paraId="044D0A1B" w14:textId="6DDF5AAE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LL</w:t>
                  </w:r>
                </w:p>
              </w:tc>
              <w:tc>
                <w:tcPr>
                  <w:tcW w:w="2571" w:type="dxa"/>
                </w:tcPr>
                <w:p w14:paraId="1A895E11" w14:textId="59264122" w:rsidR="000161B6" w:rsidRDefault="000161B6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TENIMIENTO</w:t>
                  </w:r>
                </w:p>
              </w:tc>
            </w:tr>
            <w:tr w:rsidR="000161B6" w14:paraId="7A4350B6" w14:textId="77777777" w:rsidTr="00AF7AB0">
              <w:tc>
                <w:tcPr>
                  <w:tcW w:w="2096" w:type="dxa"/>
                </w:tcPr>
                <w:p w14:paraId="004022C9" w14:textId="7A3FF125" w:rsidR="000161B6" w:rsidRDefault="0066179D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47" w:type="dxa"/>
                </w:tcPr>
                <w:p w14:paraId="3783236E" w14:textId="74CE259E" w:rsidR="000161B6" w:rsidRDefault="0066179D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ESCRIT</w:t>
                  </w:r>
                  <w:r w:rsidR="001C7E20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RIO dp7900</w:t>
                  </w:r>
                </w:p>
              </w:tc>
              <w:tc>
                <w:tcPr>
                  <w:tcW w:w="2476" w:type="dxa"/>
                </w:tcPr>
                <w:p w14:paraId="3CF30575" w14:textId="4B71FC02" w:rsidR="000161B6" w:rsidRDefault="0066179D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P</w:t>
                  </w:r>
                </w:p>
              </w:tc>
              <w:tc>
                <w:tcPr>
                  <w:tcW w:w="2571" w:type="dxa"/>
                </w:tcPr>
                <w:p w14:paraId="52254134" w14:textId="38408120" w:rsidR="000161B6" w:rsidRDefault="00D233D4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ONTIN</w:t>
                  </w:r>
                  <w:r w:rsidR="00BB4102">
                    <w:rPr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ADA</w:t>
                  </w:r>
                </w:p>
              </w:tc>
            </w:tr>
            <w:tr w:rsidR="0066179D" w14:paraId="56A7290B" w14:textId="77777777" w:rsidTr="00AF7AB0">
              <w:tc>
                <w:tcPr>
                  <w:tcW w:w="2096" w:type="dxa"/>
                </w:tcPr>
                <w:p w14:paraId="2FD24518" w14:textId="3484B3DC" w:rsidR="0066179D" w:rsidRDefault="00AF0BC2" w:rsidP="00AF0BC2">
                  <w:pPr>
                    <w:framePr w:hSpace="141" w:wrap="around" w:vAnchor="text" w:hAnchor="margin" w:y="313"/>
                    <w:jc w:val="center"/>
                    <w:rPr>
                      <w:sz w:val="18"/>
                      <w:szCs w:val="18"/>
                    </w:rPr>
                  </w:pPr>
                  <w:r w:rsidRPr="009F5D86">
                    <w:rPr>
                      <w:rFonts w:ascii="Akzidenz-Grotesk BQ Light" w:eastAsia="Times New Roman" w:hAnsi="Akzidenz-Grotesk BQ Light" w:cs="Arial"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4560" behindDoc="1" locked="0" layoutInCell="1" allowOverlap="1" wp14:anchorId="0AB7D6F0" wp14:editId="70C04612">
                            <wp:simplePos x="0" y="0"/>
                            <wp:positionH relativeFrom="page">
                              <wp:posOffset>19494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5404485" cy="1317625"/>
                            <wp:effectExtent l="0" t="0" r="0" b="0"/>
                            <wp:wrapNone/>
                            <wp:docPr id="6" name="Grupo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04485" cy="1317625"/>
                                      <a:chOff x="27300" y="-95597"/>
                                      <a:chExt cx="5405524" cy="1319242"/>
                                    </a:xfrm>
                                  </wpg:grpSpPr>
                                  <wpg:grpSp>
                                    <wpg:cNvPr id="7" name="Grupo 7"/>
                                    <wpg:cNvGrpSpPr/>
                                    <wpg:grpSpPr>
                                      <a:xfrm>
                                        <a:off x="27300" y="15540"/>
                                        <a:ext cx="2360929" cy="1208105"/>
                                        <a:chOff x="27300" y="15540"/>
                                        <a:chExt cx="2360929" cy="1208105"/>
                                      </a:xfrm>
                                    </wpg:grpSpPr>
                                    <wps:wsp>
                                      <wps:cNvPr id="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00" y="15540"/>
                                          <a:ext cx="2360929" cy="1208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8DF952" w14:textId="77777777" w:rsidR="008607F3" w:rsidRDefault="008607F3" w:rsidP="008607F3">
                                            <w:pPr>
                                              <w:spacing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  <w:t>Realizo </w:t>
                                            </w:r>
                                          </w:p>
                                          <w:p w14:paraId="7AA2C1AF" w14:textId="77777777" w:rsidR="008607F3" w:rsidRDefault="008607F3" w:rsidP="008607F3">
                                            <w:pPr>
                                              <w:tabs>
                                                <w:tab w:val="center" w:pos="4958"/>
                                              </w:tabs>
                                              <w:spacing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 </w:t>
                                            </w:r>
                                          </w:p>
                                          <w:p w14:paraId="50ED635D" w14:textId="77777777" w:rsidR="008607F3" w:rsidRDefault="008607F3" w:rsidP="008607F3">
                                            <w:pPr>
                                              <w:tabs>
                                                <w:tab w:val="center" w:pos="4958"/>
                                              </w:tabs>
                                              <w:spacing w:after="0"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Ing. Carlos Manuel Hidalgo Ruiz</w:t>
                                            </w:r>
                                          </w:p>
                                          <w:p w14:paraId="3E09CC50" w14:textId="77777777" w:rsidR="008607F3" w:rsidRDefault="008607F3" w:rsidP="008607F3">
                                            <w:pPr>
                                              <w:spacing w:after="0"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Subcoordinador de innovación</w:t>
                                            </w:r>
                                          </w:p>
                                          <w:p w14:paraId="18EFF7A0" w14:textId="77777777" w:rsidR="008607F3" w:rsidRDefault="008607F3" w:rsidP="008607F3">
                                            <w:pPr>
                                              <w:spacing w:after="0"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s-ES"/>
                                              </w:rPr>
                                              <w:t>y mejora institucional.</w:t>
                                            </w:r>
                                          </w:p>
                                          <w:p w14:paraId="48FB7171" w14:textId="77777777" w:rsidR="008607F3" w:rsidRDefault="008607F3" w:rsidP="008607F3">
                                            <w:pPr>
                                              <w:spacing w:line="256" w:lineRule="auto"/>
                                              <w:jc w:val="center"/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kzidenzGrotesk" w:eastAsia="Calibri" w:hAnsi="AkzidenzGrotesk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" name="Conector recto 9"/>
                                      <wps:cNvCnPr/>
                                      <wps:spPr>
                                        <a:xfrm>
                                          <a:off x="398292" y="530915"/>
                                          <a:ext cx="167830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" name="CuadroTexto 7"/>
                                    <wps:cNvSpPr txBox="1"/>
                                    <wps:spPr>
                                      <a:xfrm>
                                        <a:off x="3172450" y="-95597"/>
                                        <a:ext cx="2260374" cy="1301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13BDE5B" w14:textId="77777777" w:rsidR="008607F3" w:rsidRDefault="008607F3" w:rsidP="008607F3">
                                          <w:pPr>
                                            <w:jc w:val="center"/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Autorizó</w:t>
                                          </w:r>
                                        </w:p>
                                        <w:p w14:paraId="20CE2EE3" w14:textId="77777777" w:rsidR="008607F3" w:rsidRDefault="008607F3" w:rsidP="008607F3">
                                          <w:pPr>
                                            <w:jc w:val="center"/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</w:p>
                                        <w:p w14:paraId="20E98E9D" w14:textId="77777777" w:rsidR="008607F3" w:rsidRDefault="008607F3" w:rsidP="008607F3">
                                          <w:pPr>
                                            <w:jc w:val="center"/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__________________________</w:t>
                                          </w:r>
                                        </w:p>
                                        <w:p w14:paraId="3B10CFD6" w14:textId="77777777" w:rsidR="008607F3" w:rsidRDefault="008607F3" w:rsidP="008607F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AkzidenzGrotesk" w:hAnsi="AkzidenzGrotesk"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Emilio Francisco Álvarez Quevedo</w:t>
                                          </w:r>
                                        </w:p>
                                        <w:p w14:paraId="0F02246E" w14:textId="77777777" w:rsidR="008607F3" w:rsidRDefault="008607F3" w:rsidP="008607F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AkzidenzGrotesk" w:hAnsi="AkzidenzGrotesk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AkzidenzGrotesk" w:hAnsi="AkzidenzGrotesk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ES"/>
                                            </w:rPr>
                                            <w:t>Coordinador de Modernización e Innovación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B7D6F0" id="_x0000_s1031" style="position:absolute;left:0;text-align:left;margin-left:15.35pt;margin-top:13.6pt;width:425.55pt;height:103.75pt;z-index:-251601920;mso-position-horizontal-relative:page;mso-width-relative:margin;mso-height-relative:margin" coordorigin="273,-955" coordsize="54055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">
                            <v:group id="Grupo 7" o:spid="_x0000_s1032" style="position:absolute;left:273;top:155;width:23609;height:12081" coordorigin="273,155" coordsize="23609,1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Cuadro de texto 2" o:spid="_x0000_s1033" type="#_x0000_t202" style="position:absolute;left:273;top:155;width:23609;height:1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    <v:textbox>
                                  <w:txbxContent>
                                    <w:p w14:paraId="6D8DF952" w14:textId="77777777" w:rsidR="008607F3" w:rsidRDefault="008607F3" w:rsidP="008607F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Realizo </w:t>
                                      </w:r>
                                    </w:p>
                                    <w:p w14:paraId="7AA2C1AF" w14:textId="77777777" w:rsidR="008607F3" w:rsidRDefault="008607F3" w:rsidP="008607F3">
                                      <w:pPr>
                                        <w:tabs>
                                          <w:tab w:val="center" w:pos="4958"/>
                                        </w:tabs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 </w:t>
                                      </w:r>
                                    </w:p>
                                    <w:p w14:paraId="50ED635D" w14:textId="77777777" w:rsidR="008607F3" w:rsidRDefault="008607F3" w:rsidP="008607F3">
                                      <w:pPr>
                                        <w:tabs>
                                          <w:tab w:val="center" w:pos="4958"/>
                                        </w:tabs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Ing. Carlos Manuel Hidalgo Ruiz</w:t>
                                      </w:r>
                                    </w:p>
                                    <w:p w14:paraId="3E09CC50" w14:textId="77777777" w:rsidR="008607F3" w:rsidRDefault="008607F3" w:rsidP="008607F3">
                                      <w:pPr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Subcoordinador de innovación</w:t>
                                      </w:r>
                                    </w:p>
                                    <w:p w14:paraId="18EFF7A0" w14:textId="77777777" w:rsidR="008607F3" w:rsidRDefault="008607F3" w:rsidP="008607F3">
                                      <w:pPr>
                                        <w:spacing w:after="0"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y mejora institucional.</w:t>
                                      </w:r>
                                    </w:p>
                                    <w:p w14:paraId="48FB7171" w14:textId="77777777" w:rsidR="008607F3" w:rsidRDefault="008607F3" w:rsidP="008607F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kzidenzGrotesk" w:eastAsia="Calibri" w:hAnsi="AkzidenzGrotesk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line id="Conector recto 9" o:spid="_x0000_s1034" style="position:absolute;visibility:visible;mso-wrap-style:square" from="3982,5309" to="20765,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CuadroTexto 7" o:spid="_x0000_s1035" type="#_x0000_t202" style="position:absolute;left:31724;top:-955;width:22604;height:1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        <v:textbox style="mso-fit-shape-to-text:t">
                                <w:txbxContent>
                                  <w:p w14:paraId="713BDE5B" w14:textId="77777777" w:rsidR="008607F3" w:rsidRDefault="008607F3" w:rsidP="008607F3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Autorizó</w:t>
                                    </w:r>
                                  </w:p>
                                  <w:p w14:paraId="20CE2EE3" w14:textId="77777777" w:rsidR="008607F3" w:rsidRDefault="008607F3" w:rsidP="008607F3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</w:p>
                                  <w:p w14:paraId="20E98E9D" w14:textId="77777777" w:rsidR="008607F3" w:rsidRDefault="008607F3" w:rsidP="008607F3">
                                    <w:pPr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__________________________</w:t>
                                    </w:r>
                                  </w:p>
                                  <w:p w14:paraId="3B10CFD6" w14:textId="77777777" w:rsidR="008607F3" w:rsidRDefault="008607F3" w:rsidP="008607F3">
                                    <w:pPr>
                                      <w:spacing w:after="0"/>
                                      <w:jc w:val="center"/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Emilio Francisco Álvarez Quevedo</w:t>
                                    </w:r>
                                  </w:p>
                                  <w:p w14:paraId="0F02246E" w14:textId="77777777" w:rsidR="008607F3" w:rsidRDefault="008607F3" w:rsidP="008607F3">
                                    <w:pPr>
                                      <w:spacing w:after="0"/>
                                      <w:jc w:val="center"/>
                                      <w:rPr>
                                        <w:rFonts w:ascii="AkzidenzGrotesk" w:hAnsi="AkzidenzGrotesk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kzidenzGrotesk" w:hAnsi="AkzidenzGrotesk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ES"/>
                                      </w:rPr>
                                      <w:t>Coordinador de Modernización e Innovación</w:t>
                                    </w:r>
                                  </w:p>
                                </w:txbxContent>
                              </v:textbox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 w:rsidR="0066179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7" w:type="dxa"/>
                </w:tcPr>
                <w:p w14:paraId="30B184E8" w14:textId="0A14564A" w:rsidR="0066179D" w:rsidRDefault="0066179D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C ESCRITORIO</w:t>
                  </w:r>
                </w:p>
              </w:tc>
              <w:tc>
                <w:tcPr>
                  <w:tcW w:w="2476" w:type="dxa"/>
                </w:tcPr>
                <w:p w14:paraId="2544944C" w14:textId="46A19E81" w:rsidR="0066179D" w:rsidRDefault="0066179D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ER</w:t>
                  </w:r>
                </w:p>
              </w:tc>
              <w:tc>
                <w:tcPr>
                  <w:tcW w:w="2571" w:type="dxa"/>
                </w:tcPr>
                <w:p w14:paraId="52F9DD2F" w14:textId="6571E592" w:rsidR="0066179D" w:rsidRDefault="00D233D4" w:rsidP="00AF0BC2">
                  <w:pPr>
                    <w:framePr w:hSpace="141" w:wrap="around" w:vAnchor="text" w:hAnchor="margin" w:y="3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ONTINUADA</w:t>
                  </w:r>
                </w:p>
              </w:tc>
            </w:tr>
          </w:tbl>
          <w:p w14:paraId="55EB92D5" w14:textId="3F6EA5EB" w:rsidR="000161B6" w:rsidRPr="00DB1159" w:rsidRDefault="000161B6" w:rsidP="00AD259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96CCD0B" w14:textId="77777777" w:rsidR="008607F3" w:rsidRPr="00643781" w:rsidRDefault="008607F3" w:rsidP="00433E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5C509DB7" w14:textId="77777777" w:rsidTr="00433EA3">
        <w:trPr>
          <w:gridAfter w:val="1"/>
          <w:wAfter w:w="76" w:type="dxa"/>
          <w:trHeight w:val="290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904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F1D0" w14:textId="77777777" w:rsidR="008607F3" w:rsidRPr="00643781" w:rsidRDefault="008607F3" w:rsidP="00433EA3">
            <w:pPr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8607F3" w:rsidRPr="00643781" w14:paraId="0708DE3C" w14:textId="77777777" w:rsidTr="00433EA3">
        <w:trPr>
          <w:gridAfter w:val="1"/>
          <w:wAfter w:w="76" w:type="dxa"/>
          <w:trHeight w:val="290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5790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003D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63655BB3" w14:textId="77777777" w:rsidTr="00433EA3">
        <w:trPr>
          <w:gridAfter w:val="1"/>
          <w:wAfter w:w="76" w:type="dxa"/>
          <w:trHeight w:val="305"/>
        </w:trPr>
        <w:tc>
          <w:tcPr>
            <w:tcW w:w="9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4E81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993B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4901E4F5" w14:textId="77777777" w:rsidTr="00433EA3">
        <w:trPr>
          <w:gridAfter w:val="1"/>
          <w:wAfter w:w="76" w:type="dxa"/>
          <w:trHeight w:val="1076"/>
        </w:trPr>
        <w:tc>
          <w:tcPr>
            <w:tcW w:w="96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81D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B491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75C593FC" w14:textId="77777777" w:rsidTr="0066179D">
        <w:trPr>
          <w:gridAfter w:val="1"/>
          <w:wAfter w:w="76" w:type="dxa"/>
          <w:trHeight w:val="55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8B97360" w14:textId="612FEF9C" w:rsidR="008607F3" w:rsidRPr="001E629E" w:rsidRDefault="008607F3" w:rsidP="00433EA3">
            <w:pPr>
              <w:jc w:val="center"/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2B0E" w14:textId="1733AD1B" w:rsidR="008607F3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376164A4" w14:textId="1E68E82C" w:rsidR="008607F3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399F9629" w14:textId="3A5062E2" w:rsidR="00AF0BC2" w:rsidRDefault="00AF0BC2" w:rsidP="00433EA3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38EE5696" w14:textId="77777777" w:rsidR="00AF0BC2" w:rsidRDefault="00AF0BC2" w:rsidP="00433EA3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  <w:p w14:paraId="2E5EB2F5" w14:textId="77777777" w:rsidR="008607F3" w:rsidRPr="001E629E" w:rsidRDefault="008607F3" w:rsidP="00433EA3">
            <w:pPr>
              <w:rPr>
                <w:rFonts w:ascii="Akzidenz-Grotesk BQ Light" w:eastAsia="Times New Roman" w:hAnsi="Akzidenz-Grotesk BQ Light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082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649DFA51" w14:textId="77777777" w:rsidTr="00433EA3">
        <w:trPr>
          <w:gridAfter w:val="1"/>
          <w:wAfter w:w="76" w:type="dxa"/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7CB238F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71FFCD8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A06A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3719D629" w14:textId="77777777" w:rsidTr="00433EA3">
        <w:trPr>
          <w:gridAfter w:val="1"/>
          <w:wAfter w:w="76" w:type="dxa"/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B98E05A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2E397E3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CC57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5A3A5733" w14:textId="77777777" w:rsidTr="00433EA3">
        <w:trPr>
          <w:gridAfter w:val="1"/>
          <w:wAfter w:w="76" w:type="dxa"/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539B158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1556C03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06D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607F3" w:rsidRPr="00643781" w14:paraId="11F8A3FD" w14:textId="77777777" w:rsidTr="00433EA3">
        <w:trPr>
          <w:gridAfter w:val="1"/>
          <w:wAfter w:w="76" w:type="dxa"/>
          <w:trHeight w:val="290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3022D0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50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42C86" w14:textId="77777777" w:rsidR="008607F3" w:rsidRPr="00643781" w:rsidRDefault="008607F3" w:rsidP="00433EA3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BE7" w14:textId="77777777" w:rsidR="008607F3" w:rsidRPr="00643781" w:rsidRDefault="008607F3" w:rsidP="00433E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D6FCA22" w14:textId="070D3AF5" w:rsidR="005B700B" w:rsidRPr="00AF0BC2" w:rsidRDefault="005B700B" w:rsidP="00DB7A95">
      <w:pPr>
        <w:rPr>
          <w:rFonts w:ascii="AkzidenzGrotesk" w:eastAsia="Times New Roman" w:hAnsi="AkzidenzGrotesk" w:cs="Times New Roman"/>
          <w:sz w:val="28"/>
          <w:szCs w:val="28"/>
          <w:lang w:val="es-ES" w:eastAsia="es-MX"/>
        </w:rPr>
      </w:pPr>
    </w:p>
    <w:sectPr w:rsidR="005B700B" w:rsidRPr="00AF0BC2" w:rsidSect="00BC3846">
      <w:headerReference w:type="default" r:id="rId7"/>
      <w:pgSz w:w="12240" w:h="15840"/>
      <w:pgMar w:top="1684" w:right="107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BEC2" w14:textId="77777777" w:rsidR="0091137A" w:rsidRDefault="0091137A" w:rsidP="00DB6ABA">
      <w:pPr>
        <w:spacing w:after="0" w:line="240" w:lineRule="auto"/>
      </w:pPr>
      <w:r>
        <w:separator/>
      </w:r>
    </w:p>
  </w:endnote>
  <w:endnote w:type="continuationSeparator" w:id="0">
    <w:p w14:paraId="16DD0EB1" w14:textId="77777777" w:rsidR="0091137A" w:rsidRDefault="0091137A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BQ Light">
    <w:altName w:val="Calibri"/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03F4" w14:textId="77777777" w:rsidR="0091137A" w:rsidRDefault="0091137A" w:rsidP="00DB6ABA">
      <w:pPr>
        <w:spacing w:after="0" w:line="240" w:lineRule="auto"/>
      </w:pPr>
      <w:r>
        <w:separator/>
      </w:r>
    </w:p>
  </w:footnote>
  <w:footnote w:type="continuationSeparator" w:id="0">
    <w:p w14:paraId="58473871" w14:textId="77777777" w:rsidR="0091137A" w:rsidRDefault="0091137A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2D4A" w14:textId="2D4409B9" w:rsidR="00DB7A95" w:rsidRPr="00FB3F34" w:rsidRDefault="00DB7A95" w:rsidP="00CA7687">
    <w:pPr>
      <w:pStyle w:val="Encabezado"/>
      <w:tabs>
        <w:tab w:val="clear" w:pos="4419"/>
        <w:tab w:val="clear" w:pos="8838"/>
        <w:tab w:val="left" w:pos="8016"/>
      </w:tabs>
      <w:jc w:val="right"/>
      <w:rPr>
        <w:rFonts w:ascii="AkzidenzGrotesk" w:hAnsi="AkzidenzGrotesk"/>
        <w:b/>
        <w:bCs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8240" behindDoc="1" locked="0" layoutInCell="1" allowOverlap="1" wp14:anchorId="69F37A28" wp14:editId="469E9F8F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120" cy="10058036"/>
          <wp:effectExtent l="0" t="0" r="635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20" cy="1005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kzidenzGrotesk" w:hAnsi="AkzidenzGrotesk"/>
        <w:b/>
        <w:bCs/>
        <w:i/>
        <w:iCs/>
        <w:color w:val="767171" w:themeColor="background2" w:themeShade="80"/>
      </w:rPr>
      <w:t>“</w:t>
    </w:r>
    <w:r w:rsidRPr="00FB3F34">
      <w:rPr>
        <w:rFonts w:ascii="AkzidenzGrotesk" w:hAnsi="AkzidenzGrotesk"/>
        <w:b/>
        <w:bCs/>
        <w:i/>
        <w:iCs/>
        <w:color w:val="767171" w:themeColor="background2" w:themeShade="80"/>
      </w:rPr>
      <w:t>2022: Año de Ricardo Flores Magón</w:t>
    </w:r>
  </w:p>
  <w:p w14:paraId="273B6440" w14:textId="77777777" w:rsidR="00DB7A95" w:rsidRPr="00FB3F34" w:rsidRDefault="00DB7A95" w:rsidP="00CA7687">
    <w:pPr>
      <w:pStyle w:val="Encabezado"/>
      <w:tabs>
        <w:tab w:val="clear" w:pos="4419"/>
        <w:tab w:val="clear" w:pos="8838"/>
        <w:tab w:val="left" w:pos="8016"/>
      </w:tabs>
      <w:jc w:val="right"/>
      <w:rPr>
        <w:rFonts w:ascii="AkzidenzGrotesk" w:hAnsi="AkzidenzGrotesk"/>
        <w:b/>
        <w:bCs/>
        <w:i/>
        <w:iCs/>
        <w:color w:val="767171" w:themeColor="background2" w:themeShade="80"/>
      </w:rPr>
    </w:pPr>
    <w:r w:rsidRPr="00FB3F34">
      <w:rPr>
        <w:rFonts w:ascii="AkzidenzGrotesk" w:hAnsi="AkzidenzGrotesk"/>
        <w:b/>
        <w:bCs/>
        <w:i/>
        <w:iCs/>
        <w:color w:val="767171" w:themeColor="background2" w:themeShade="80"/>
      </w:rPr>
      <w:t>Precursor de la Revolución Mexicana”.</w:t>
    </w:r>
  </w:p>
  <w:p w14:paraId="006DDA94" w14:textId="2C81A219" w:rsidR="00DB7A95" w:rsidRPr="00BC3846" w:rsidRDefault="00DB7A95" w:rsidP="00BC3846">
    <w:pPr>
      <w:pStyle w:val="Encabezado"/>
      <w:tabs>
        <w:tab w:val="clear" w:pos="4419"/>
        <w:tab w:val="clear" w:pos="8838"/>
        <w:tab w:val="left" w:pos="8016"/>
      </w:tabs>
      <w:jc w:val="right"/>
      <w:rPr>
        <w:rFonts w:ascii="AkzidenzGrotesk" w:hAnsi="AkzidenzGrotesk"/>
        <w:i/>
        <w:iCs/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03EFD"/>
    <w:rsid w:val="00007E28"/>
    <w:rsid w:val="0001584F"/>
    <w:rsid w:val="000161B6"/>
    <w:rsid w:val="0004659F"/>
    <w:rsid w:val="00046DB3"/>
    <w:rsid w:val="0004725B"/>
    <w:rsid w:val="0005197A"/>
    <w:rsid w:val="00061C01"/>
    <w:rsid w:val="00082F8A"/>
    <w:rsid w:val="000834DB"/>
    <w:rsid w:val="00084682"/>
    <w:rsid w:val="000B5225"/>
    <w:rsid w:val="000C5B6D"/>
    <w:rsid w:val="000C6150"/>
    <w:rsid w:val="000D1172"/>
    <w:rsid w:val="000D13C2"/>
    <w:rsid w:val="000D3C68"/>
    <w:rsid w:val="000D46C5"/>
    <w:rsid w:val="000E156D"/>
    <w:rsid w:val="000E64F3"/>
    <w:rsid w:val="000F5C71"/>
    <w:rsid w:val="000F7DCB"/>
    <w:rsid w:val="00107544"/>
    <w:rsid w:val="00112FB6"/>
    <w:rsid w:val="00120C7F"/>
    <w:rsid w:val="00122651"/>
    <w:rsid w:val="0012536E"/>
    <w:rsid w:val="00130F3B"/>
    <w:rsid w:val="001318A8"/>
    <w:rsid w:val="0013228A"/>
    <w:rsid w:val="001335A7"/>
    <w:rsid w:val="00153D55"/>
    <w:rsid w:val="0016170D"/>
    <w:rsid w:val="0016230A"/>
    <w:rsid w:val="00193090"/>
    <w:rsid w:val="001A380C"/>
    <w:rsid w:val="001A6533"/>
    <w:rsid w:val="001B74A5"/>
    <w:rsid w:val="001C7E20"/>
    <w:rsid w:val="001D3C5C"/>
    <w:rsid w:val="001D40DF"/>
    <w:rsid w:val="001D4896"/>
    <w:rsid w:val="001D78E0"/>
    <w:rsid w:val="001E2CFD"/>
    <w:rsid w:val="001E3713"/>
    <w:rsid w:val="001E3795"/>
    <w:rsid w:val="001E629E"/>
    <w:rsid w:val="00204E06"/>
    <w:rsid w:val="0021199E"/>
    <w:rsid w:val="002174BA"/>
    <w:rsid w:val="002362D4"/>
    <w:rsid w:val="0023634D"/>
    <w:rsid w:val="00260F3B"/>
    <w:rsid w:val="0026546F"/>
    <w:rsid w:val="002711F0"/>
    <w:rsid w:val="00280698"/>
    <w:rsid w:val="00285571"/>
    <w:rsid w:val="00287900"/>
    <w:rsid w:val="00290C39"/>
    <w:rsid w:val="00293ECA"/>
    <w:rsid w:val="0029644C"/>
    <w:rsid w:val="002C5C34"/>
    <w:rsid w:val="002D130E"/>
    <w:rsid w:val="002D7910"/>
    <w:rsid w:val="002E0FEE"/>
    <w:rsid w:val="002E18E6"/>
    <w:rsid w:val="002E699B"/>
    <w:rsid w:val="002F5F51"/>
    <w:rsid w:val="00305D74"/>
    <w:rsid w:val="00326EBF"/>
    <w:rsid w:val="00344455"/>
    <w:rsid w:val="00352882"/>
    <w:rsid w:val="00352D83"/>
    <w:rsid w:val="00355146"/>
    <w:rsid w:val="003567D2"/>
    <w:rsid w:val="00366280"/>
    <w:rsid w:val="003747B9"/>
    <w:rsid w:val="003820D0"/>
    <w:rsid w:val="00386A1E"/>
    <w:rsid w:val="00386F45"/>
    <w:rsid w:val="00397008"/>
    <w:rsid w:val="003A5125"/>
    <w:rsid w:val="003C7FC4"/>
    <w:rsid w:val="003D0C18"/>
    <w:rsid w:val="003E18F4"/>
    <w:rsid w:val="003E4E6C"/>
    <w:rsid w:val="004041D4"/>
    <w:rsid w:val="00422546"/>
    <w:rsid w:val="00424840"/>
    <w:rsid w:val="0043425B"/>
    <w:rsid w:val="004469C9"/>
    <w:rsid w:val="00447D2A"/>
    <w:rsid w:val="00464210"/>
    <w:rsid w:val="0048018B"/>
    <w:rsid w:val="00483CB1"/>
    <w:rsid w:val="00484212"/>
    <w:rsid w:val="004D4782"/>
    <w:rsid w:val="004D4FEA"/>
    <w:rsid w:val="004D64B1"/>
    <w:rsid w:val="004E566C"/>
    <w:rsid w:val="004E6B11"/>
    <w:rsid w:val="004F02AF"/>
    <w:rsid w:val="004F4735"/>
    <w:rsid w:val="004F76A5"/>
    <w:rsid w:val="00505C49"/>
    <w:rsid w:val="00507042"/>
    <w:rsid w:val="00523119"/>
    <w:rsid w:val="005235B1"/>
    <w:rsid w:val="00553432"/>
    <w:rsid w:val="00554075"/>
    <w:rsid w:val="005672BF"/>
    <w:rsid w:val="005824E8"/>
    <w:rsid w:val="00585EBF"/>
    <w:rsid w:val="005961F8"/>
    <w:rsid w:val="005A26AB"/>
    <w:rsid w:val="005A7FB6"/>
    <w:rsid w:val="005B700B"/>
    <w:rsid w:val="005C6167"/>
    <w:rsid w:val="005E1F3C"/>
    <w:rsid w:val="005E39E3"/>
    <w:rsid w:val="005F22BF"/>
    <w:rsid w:val="005F4468"/>
    <w:rsid w:val="00616C0C"/>
    <w:rsid w:val="00634936"/>
    <w:rsid w:val="00636D9B"/>
    <w:rsid w:val="00641FA5"/>
    <w:rsid w:val="00650E01"/>
    <w:rsid w:val="00653C9A"/>
    <w:rsid w:val="0066013C"/>
    <w:rsid w:val="0066179D"/>
    <w:rsid w:val="0066433F"/>
    <w:rsid w:val="00667D2B"/>
    <w:rsid w:val="00670BBE"/>
    <w:rsid w:val="00687B92"/>
    <w:rsid w:val="006A3BE0"/>
    <w:rsid w:val="006B5AC6"/>
    <w:rsid w:val="006E0144"/>
    <w:rsid w:val="006E6802"/>
    <w:rsid w:val="006F3EB0"/>
    <w:rsid w:val="00702D4D"/>
    <w:rsid w:val="00704914"/>
    <w:rsid w:val="00706A03"/>
    <w:rsid w:val="007070DD"/>
    <w:rsid w:val="00710317"/>
    <w:rsid w:val="00712764"/>
    <w:rsid w:val="007155BB"/>
    <w:rsid w:val="00717956"/>
    <w:rsid w:val="00724B51"/>
    <w:rsid w:val="00726AB5"/>
    <w:rsid w:val="00730EE3"/>
    <w:rsid w:val="00731DC3"/>
    <w:rsid w:val="00733343"/>
    <w:rsid w:val="00745085"/>
    <w:rsid w:val="007667F8"/>
    <w:rsid w:val="00771F6C"/>
    <w:rsid w:val="00782800"/>
    <w:rsid w:val="007871C9"/>
    <w:rsid w:val="007A3744"/>
    <w:rsid w:val="007A3AF9"/>
    <w:rsid w:val="007C15BE"/>
    <w:rsid w:val="007E5608"/>
    <w:rsid w:val="007F2926"/>
    <w:rsid w:val="00802436"/>
    <w:rsid w:val="00804344"/>
    <w:rsid w:val="008173AD"/>
    <w:rsid w:val="00823E2F"/>
    <w:rsid w:val="00840A62"/>
    <w:rsid w:val="00845060"/>
    <w:rsid w:val="008463A4"/>
    <w:rsid w:val="008607F3"/>
    <w:rsid w:val="00882D2C"/>
    <w:rsid w:val="008833C7"/>
    <w:rsid w:val="0089310C"/>
    <w:rsid w:val="008A4F86"/>
    <w:rsid w:val="008B0EA2"/>
    <w:rsid w:val="008C002F"/>
    <w:rsid w:val="008C6344"/>
    <w:rsid w:val="008C6914"/>
    <w:rsid w:val="008D4B13"/>
    <w:rsid w:val="008D6661"/>
    <w:rsid w:val="008D6D42"/>
    <w:rsid w:val="008E206D"/>
    <w:rsid w:val="008E5FB4"/>
    <w:rsid w:val="008F070B"/>
    <w:rsid w:val="008F0BE2"/>
    <w:rsid w:val="008F6170"/>
    <w:rsid w:val="008F7501"/>
    <w:rsid w:val="0090542F"/>
    <w:rsid w:val="009074B5"/>
    <w:rsid w:val="0091137A"/>
    <w:rsid w:val="0091658C"/>
    <w:rsid w:val="009172D0"/>
    <w:rsid w:val="00933018"/>
    <w:rsid w:val="00945A01"/>
    <w:rsid w:val="00952C24"/>
    <w:rsid w:val="00955962"/>
    <w:rsid w:val="009618D1"/>
    <w:rsid w:val="0096289D"/>
    <w:rsid w:val="00966863"/>
    <w:rsid w:val="0097164E"/>
    <w:rsid w:val="00974C79"/>
    <w:rsid w:val="00990683"/>
    <w:rsid w:val="009952A2"/>
    <w:rsid w:val="009A300E"/>
    <w:rsid w:val="009A39A5"/>
    <w:rsid w:val="009A79AD"/>
    <w:rsid w:val="009C1289"/>
    <w:rsid w:val="009C3133"/>
    <w:rsid w:val="009C79C6"/>
    <w:rsid w:val="009D44CA"/>
    <w:rsid w:val="009D5CE1"/>
    <w:rsid w:val="009E053C"/>
    <w:rsid w:val="009E1139"/>
    <w:rsid w:val="009F39EC"/>
    <w:rsid w:val="00A120BB"/>
    <w:rsid w:val="00A15115"/>
    <w:rsid w:val="00A24049"/>
    <w:rsid w:val="00A30966"/>
    <w:rsid w:val="00A370E2"/>
    <w:rsid w:val="00A420E2"/>
    <w:rsid w:val="00A45019"/>
    <w:rsid w:val="00A51FA8"/>
    <w:rsid w:val="00A669A1"/>
    <w:rsid w:val="00A757A9"/>
    <w:rsid w:val="00A75E54"/>
    <w:rsid w:val="00A9315C"/>
    <w:rsid w:val="00AB0F98"/>
    <w:rsid w:val="00AD2590"/>
    <w:rsid w:val="00AD48B2"/>
    <w:rsid w:val="00AD5748"/>
    <w:rsid w:val="00AF056F"/>
    <w:rsid w:val="00AF0BC2"/>
    <w:rsid w:val="00AF289D"/>
    <w:rsid w:val="00AF2C42"/>
    <w:rsid w:val="00AF69EB"/>
    <w:rsid w:val="00B0433A"/>
    <w:rsid w:val="00B04DE8"/>
    <w:rsid w:val="00B1078D"/>
    <w:rsid w:val="00B21606"/>
    <w:rsid w:val="00B336D6"/>
    <w:rsid w:val="00B36C8E"/>
    <w:rsid w:val="00B44540"/>
    <w:rsid w:val="00B46E28"/>
    <w:rsid w:val="00B6242D"/>
    <w:rsid w:val="00B651B7"/>
    <w:rsid w:val="00B713F2"/>
    <w:rsid w:val="00B7201E"/>
    <w:rsid w:val="00B74A71"/>
    <w:rsid w:val="00B8289F"/>
    <w:rsid w:val="00BB29E0"/>
    <w:rsid w:val="00BB31FC"/>
    <w:rsid w:val="00BB4102"/>
    <w:rsid w:val="00BC3846"/>
    <w:rsid w:val="00BC49DF"/>
    <w:rsid w:val="00BD63BD"/>
    <w:rsid w:val="00BE3819"/>
    <w:rsid w:val="00BE4A18"/>
    <w:rsid w:val="00BE6C8B"/>
    <w:rsid w:val="00BF239A"/>
    <w:rsid w:val="00BF5224"/>
    <w:rsid w:val="00C01275"/>
    <w:rsid w:val="00C0593C"/>
    <w:rsid w:val="00C10A13"/>
    <w:rsid w:val="00C21205"/>
    <w:rsid w:val="00C245FD"/>
    <w:rsid w:val="00C27E9E"/>
    <w:rsid w:val="00C3270F"/>
    <w:rsid w:val="00C33C47"/>
    <w:rsid w:val="00C55C5C"/>
    <w:rsid w:val="00C75FF6"/>
    <w:rsid w:val="00C87DBC"/>
    <w:rsid w:val="00C87E84"/>
    <w:rsid w:val="00CA11AF"/>
    <w:rsid w:val="00CA7687"/>
    <w:rsid w:val="00CB1DF9"/>
    <w:rsid w:val="00CB3B6D"/>
    <w:rsid w:val="00CC0CB9"/>
    <w:rsid w:val="00CC7E74"/>
    <w:rsid w:val="00CD47C3"/>
    <w:rsid w:val="00CD5595"/>
    <w:rsid w:val="00CE1779"/>
    <w:rsid w:val="00CE4423"/>
    <w:rsid w:val="00CF0BA8"/>
    <w:rsid w:val="00CF1BE6"/>
    <w:rsid w:val="00D013D0"/>
    <w:rsid w:val="00D03112"/>
    <w:rsid w:val="00D039E6"/>
    <w:rsid w:val="00D10003"/>
    <w:rsid w:val="00D15278"/>
    <w:rsid w:val="00D2128A"/>
    <w:rsid w:val="00D233D4"/>
    <w:rsid w:val="00D32F10"/>
    <w:rsid w:val="00D401F1"/>
    <w:rsid w:val="00D425F8"/>
    <w:rsid w:val="00D45DB3"/>
    <w:rsid w:val="00D46974"/>
    <w:rsid w:val="00D53793"/>
    <w:rsid w:val="00D62D36"/>
    <w:rsid w:val="00D63FDA"/>
    <w:rsid w:val="00D64A9C"/>
    <w:rsid w:val="00D97CFA"/>
    <w:rsid w:val="00DA309A"/>
    <w:rsid w:val="00DB1159"/>
    <w:rsid w:val="00DB6ABA"/>
    <w:rsid w:val="00DB74D9"/>
    <w:rsid w:val="00DB7594"/>
    <w:rsid w:val="00DB7A95"/>
    <w:rsid w:val="00DC314C"/>
    <w:rsid w:val="00E05462"/>
    <w:rsid w:val="00E35067"/>
    <w:rsid w:val="00E41FC0"/>
    <w:rsid w:val="00E44201"/>
    <w:rsid w:val="00E713EC"/>
    <w:rsid w:val="00E8453F"/>
    <w:rsid w:val="00E86F3E"/>
    <w:rsid w:val="00E946DB"/>
    <w:rsid w:val="00E9595A"/>
    <w:rsid w:val="00EA33F1"/>
    <w:rsid w:val="00EB1644"/>
    <w:rsid w:val="00EB2872"/>
    <w:rsid w:val="00EC1B4A"/>
    <w:rsid w:val="00EC5505"/>
    <w:rsid w:val="00EC6384"/>
    <w:rsid w:val="00ED19E9"/>
    <w:rsid w:val="00EF1586"/>
    <w:rsid w:val="00EF653D"/>
    <w:rsid w:val="00F00D8B"/>
    <w:rsid w:val="00F1279B"/>
    <w:rsid w:val="00F2363D"/>
    <w:rsid w:val="00F26DC0"/>
    <w:rsid w:val="00F37E1F"/>
    <w:rsid w:val="00F464A8"/>
    <w:rsid w:val="00F46696"/>
    <w:rsid w:val="00F539C6"/>
    <w:rsid w:val="00F5748C"/>
    <w:rsid w:val="00F62F9A"/>
    <w:rsid w:val="00F77CA5"/>
    <w:rsid w:val="00F80185"/>
    <w:rsid w:val="00F93964"/>
    <w:rsid w:val="00F97946"/>
    <w:rsid w:val="00FB00F7"/>
    <w:rsid w:val="00FB1F44"/>
    <w:rsid w:val="00FC0565"/>
    <w:rsid w:val="00FC1527"/>
    <w:rsid w:val="00FC6313"/>
    <w:rsid w:val="00FC7245"/>
    <w:rsid w:val="00FD0A3C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ain-label">
    <w:name w:val="main-label"/>
    <w:basedOn w:val="Fuentedeprrafopredeter"/>
    <w:rsid w:val="00D15278"/>
  </w:style>
  <w:style w:type="character" w:styleId="Textoennegrita">
    <w:name w:val="Strong"/>
    <w:basedOn w:val="Fuentedeprrafopredeter"/>
    <w:uiPriority w:val="22"/>
    <w:qFormat/>
    <w:rsid w:val="008D6661"/>
    <w:rPr>
      <w:b/>
      <w:bCs/>
    </w:rPr>
  </w:style>
  <w:style w:type="table" w:styleId="Tablaconcuadrcula">
    <w:name w:val="Table Grid"/>
    <w:basedOn w:val="Tablanormal"/>
    <w:uiPriority w:val="39"/>
    <w:rsid w:val="00EB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spec">
    <w:name w:val="shortspec"/>
    <w:basedOn w:val="Fuentedeprrafopredeter"/>
    <w:rsid w:val="0016170D"/>
  </w:style>
  <w:style w:type="character" w:customStyle="1" w:styleId="selectedspec">
    <w:name w:val="selectedspec"/>
    <w:basedOn w:val="Fuentedeprrafopredeter"/>
    <w:rsid w:val="0016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7E7-75D2-4B15-AB2F-B5F676A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LÓPEZ</cp:lastModifiedBy>
  <cp:revision>51</cp:revision>
  <cp:lastPrinted>2022-02-23T19:22:00Z</cp:lastPrinted>
  <dcterms:created xsi:type="dcterms:W3CDTF">2022-02-23T18:34:00Z</dcterms:created>
  <dcterms:modified xsi:type="dcterms:W3CDTF">2022-03-07T20:46:00Z</dcterms:modified>
</cp:coreProperties>
</file>